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CE" w:rsidRDefault="00906C52" w:rsidP="003614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7.3pt;margin-top:.15pt;width:164.25pt;height:129pt;z-index:-251657216;mso-position-horizontal-relative:text;mso-position-vertical-relative:text;mso-width-relative:page;mso-height-relative:page">
            <v:imagedata r:id="rId8" o:title="1 печать вариант подписи рядом"/>
          </v:shape>
        </w:pict>
      </w:r>
      <w:r w:rsidR="00770B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3614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770BF2" w:rsidRPr="003614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3614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</w:p>
    <w:p w:rsidR="003614CE" w:rsidRDefault="003614CE" w:rsidP="003614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52816" w:rsidRPr="003614CE">
        <w:rPr>
          <w:rFonts w:ascii="Times New Roman" w:hAnsi="Times New Roman" w:cs="Times New Roman"/>
          <w:bCs/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252816" w:rsidRPr="003614CE" w:rsidRDefault="003614CE" w:rsidP="003614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52816" w:rsidRPr="003614CE">
        <w:rPr>
          <w:rFonts w:ascii="Times New Roman" w:hAnsi="Times New Roman" w:cs="Times New Roman"/>
          <w:bCs/>
          <w:sz w:val="28"/>
          <w:szCs w:val="28"/>
        </w:rPr>
        <w:t>Директор МБО</w:t>
      </w:r>
      <w:bookmarkStart w:id="0" w:name="_GoBack"/>
      <w:bookmarkEnd w:id="0"/>
      <w:r w:rsidR="00252816" w:rsidRPr="003614CE">
        <w:rPr>
          <w:rFonts w:ascii="Times New Roman" w:hAnsi="Times New Roman" w:cs="Times New Roman"/>
          <w:bCs/>
          <w:sz w:val="28"/>
          <w:szCs w:val="28"/>
        </w:rPr>
        <w:t>У СОШ №2 г.Канска</w:t>
      </w:r>
    </w:p>
    <w:p w:rsidR="003614CE" w:rsidRDefault="00252816" w:rsidP="003614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14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3614CE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252816" w:rsidRPr="003614CE" w:rsidRDefault="003614CE" w:rsidP="003614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52816" w:rsidRPr="003614CE">
        <w:rPr>
          <w:rFonts w:ascii="Times New Roman" w:hAnsi="Times New Roman" w:cs="Times New Roman"/>
          <w:bCs/>
          <w:sz w:val="28"/>
          <w:szCs w:val="28"/>
        </w:rPr>
        <w:t xml:space="preserve">___________________И.Е. Злобина </w:t>
      </w:r>
    </w:p>
    <w:p w:rsidR="00252816" w:rsidRPr="003614CE" w:rsidRDefault="00252816" w:rsidP="003614CE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614CE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>При</w:t>
      </w:r>
      <w:r w:rsidR="009E48D1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>каз  №</w:t>
      </w:r>
      <w:r w:rsidR="002A7C1E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614CE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>08</w:t>
      </w:r>
      <w:r w:rsidR="00D606ED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 от «2</w:t>
      </w:r>
      <w:r w:rsidR="003614CE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>8</w:t>
      </w:r>
      <w:r w:rsidR="009E48D1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>»</w:t>
      </w:r>
      <w:r w:rsidR="00F20D32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606ED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>января 201</w:t>
      </w:r>
      <w:r w:rsidR="003614CE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>9</w:t>
      </w:r>
      <w:r w:rsidR="00F20D32" w:rsidRPr="003614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.</w:t>
      </w:r>
    </w:p>
    <w:p w:rsidR="00252816" w:rsidRPr="003412E7" w:rsidRDefault="00252816" w:rsidP="00361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4CE" w:rsidRDefault="00252816" w:rsidP="00361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E7">
        <w:rPr>
          <w:rFonts w:ascii="Times New Roman" w:hAnsi="Times New Roman" w:cs="Times New Roman"/>
          <w:b/>
          <w:sz w:val="28"/>
          <w:szCs w:val="28"/>
        </w:rPr>
        <w:t>Учебно – методический комплекс, обеспечивающий выполнение адаптированной основной общеобразовательной программы для   детей с умственной отсталостью легкой степени МБОУ СОШ №2 г.</w:t>
      </w:r>
      <w:r w:rsidR="00AF6F11">
        <w:rPr>
          <w:rFonts w:ascii="Times New Roman" w:hAnsi="Times New Roman" w:cs="Times New Roman"/>
          <w:b/>
          <w:sz w:val="28"/>
          <w:szCs w:val="28"/>
        </w:rPr>
        <w:t xml:space="preserve"> Кан</w:t>
      </w:r>
      <w:r w:rsidR="00DC1B88">
        <w:rPr>
          <w:rFonts w:ascii="Times New Roman" w:hAnsi="Times New Roman" w:cs="Times New Roman"/>
          <w:b/>
          <w:sz w:val="28"/>
          <w:szCs w:val="28"/>
        </w:rPr>
        <w:t xml:space="preserve">ска </w:t>
      </w:r>
    </w:p>
    <w:p w:rsidR="00252816" w:rsidRPr="002D5A3A" w:rsidRDefault="00DC1B88" w:rsidP="00361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9-2020 </w:t>
      </w:r>
      <w:r w:rsidR="00252816" w:rsidRPr="003412E7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252816" w:rsidRPr="005548E7" w:rsidRDefault="00252816" w:rsidP="00361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E7">
        <w:rPr>
          <w:rFonts w:ascii="Times New Roman" w:hAnsi="Times New Roman" w:cs="Times New Roman"/>
          <w:b/>
          <w:bCs/>
          <w:sz w:val="26"/>
          <w:szCs w:val="26"/>
        </w:rPr>
        <w:t>Основание:</w:t>
      </w:r>
      <w:r w:rsidRPr="002D5A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48E7">
        <w:rPr>
          <w:rFonts w:ascii="Times New Roman" w:hAnsi="Times New Roman" w:cs="Times New Roman"/>
          <w:bCs/>
          <w:sz w:val="28"/>
          <w:szCs w:val="28"/>
        </w:rPr>
        <w:t xml:space="preserve">п.3 статьи 11 и 18 Федерального Закона «Об образовании в Российской Федерации» от 29.12.2012 года №273-ФЗ, руководствуясь приказом </w:t>
      </w:r>
      <w:r w:rsidR="00C17D0A" w:rsidRPr="005548E7">
        <w:rPr>
          <w:rFonts w:ascii="Times New Roman" w:hAnsi="Times New Roman" w:cs="Times New Roman"/>
          <w:bCs/>
          <w:sz w:val="28"/>
          <w:szCs w:val="28"/>
        </w:rPr>
        <w:t>Минпросвещения России от 28.12.2018г. №345 «О федеральном перечне</w:t>
      </w:r>
      <w:r w:rsidRPr="005548E7">
        <w:rPr>
          <w:rFonts w:ascii="Times New Roman" w:hAnsi="Times New Roman" w:cs="Times New Roman"/>
          <w:bCs/>
          <w:sz w:val="28"/>
          <w:szCs w:val="28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D0E1B" w:rsidRPr="002D5A3A" w:rsidRDefault="006D0E1B" w:rsidP="003614C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2816" w:rsidRPr="009A72C8" w:rsidRDefault="00252816" w:rsidP="00361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2C8">
        <w:rPr>
          <w:rFonts w:ascii="Times New Roman" w:hAnsi="Times New Roman" w:cs="Times New Roman"/>
          <w:b/>
          <w:sz w:val="24"/>
          <w:szCs w:val="24"/>
        </w:rPr>
        <w:t>ФЕДЕРАЛЬНЫЙ КОМПОНЕНТ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567"/>
        <w:gridCol w:w="4110"/>
        <w:gridCol w:w="4678"/>
        <w:gridCol w:w="3544"/>
      </w:tblGrid>
      <w:tr w:rsidR="00252816" w:rsidRPr="009A72C8" w:rsidTr="00A514FF">
        <w:tc>
          <w:tcPr>
            <w:tcW w:w="851" w:type="dxa"/>
          </w:tcPr>
          <w:p w:rsidR="009211DE" w:rsidRDefault="009211DE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1DE" w:rsidRDefault="009211DE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678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</w:t>
            </w:r>
            <w:r w:rsidR="00952774">
              <w:rPr>
                <w:rFonts w:ascii="Times New Roman" w:hAnsi="Times New Roman" w:cs="Times New Roman"/>
                <w:b/>
                <w:sz w:val="24"/>
                <w:szCs w:val="24"/>
              </w:rPr>
              <w:t>ериалы для учителя  и учащихся (у</w:t>
            </w: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чебник, методические пособия для учителя и т.д.)</w:t>
            </w:r>
          </w:p>
        </w:tc>
        <w:tc>
          <w:tcPr>
            <w:tcW w:w="3544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</w:t>
            </w:r>
          </w:p>
          <w:p w:rsidR="00252816" w:rsidRDefault="00952774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оддержка,</w:t>
            </w:r>
          </w:p>
          <w:p w:rsidR="00952774" w:rsidRPr="004843E4" w:rsidRDefault="00952774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курс</w:t>
            </w:r>
          </w:p>
        </w:tc>
      </w:tr>
      <w:tr w:rsidR="00252816" w:rsidRPr="009A72C8" w:rsidTr="00A514FF">
        <w:tc>
          <w:tcPr>
            <w:tcW w:w="851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52816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D0E1B" w:rsidRDefault="006D0E1B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E1B" w:rsidRDefault="006D0E1B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E1B" w:rsidRPr="004843E4" w:rsidRDefault="006D0E1B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52816" w:rsidRPr="004843E4" w:rsidRDefault="00252816" w:rsidP="0036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52816" w:rsidRPr="00D760AD" w:rsidRDefault="00252816" w:rsidP="003614CE">
      <w:pPr>
        <w:spacing w:after="0" w:line="240" w:lineRule="auto"/>
        <w:rPr>
          <w:b/>
          <w:bCs/>
        </w:rPr>
      </w:pPr>
    </w:p>
    <w:tbl>
      <w:tblPr>
        <w:tblStyle w:val="a9"/>
        <w:tblpPr w:leftFromText="180" w:rightFromText="180" w:vertAnchor="text" w:horzAnchor="margin" w:tblpX="-636" w:tblpY="59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1984"/>
        <w:gridCol w:w="567"/>
        <w:gridCol w:w="4111"/>
        <w:gridCol w:w="4678"/>
        <w:gridCol w:w="3544"/>
      </w:tblGrid>
      <w:tr w:rsidR="00252816" w:rsidRPr="00731116" w:rsidTr="00A514FF">
        <w:trPr>
          <w:trHeight w:val="385"/>
        </w:trPr>
        <w:tc>
          <w:tcPr>
            <w:tcW w:w="15843" w:type="dxa"/>
            <w:gridSpan w:val="7"/>
            <w:tcBorders>
              <w:top w:val="single" w:sz="4" w:space="0" w:color="auto"/>
            </w:tcBorders>
          </w:tcPr>
          <w:p w:rsidR="00252816" w:rsidRPr="00731116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</w:tr>
      <w:tr w:rsidR="003E2DF2" w:rsidRPr="003E2DF2" w:rsidTr="00A514FF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84753D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4279E9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унчикова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Н.Г.,Якубовская Э.В. Русский язык</w:t>
            </w:r>
            <w:r w:rsidR="000D2131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D2131"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0D2131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  <w:r w:rsidR="000D2131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спец. (коррекц.) </w:t>
            </w:r>
            <w:r w:rsidR="000D2131"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.8 вида.</w:t>
            </w:r>
          </w:p>
          <w:p w:rsidR="00252816" w:rsidRPr="003E2DF2" w:rsidRDefault="00CB189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:Просвещение,2013,2014</w:t>
            </w:r>
            <w:r w:rsidR="00213DD4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C05228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 методические  порталы </w:t>
            </w:r>
            <w:hyperlink r:id="rId9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dsovet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</w:p>
          <w:p w:rsidR="00252816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todsovet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3E2DF2" w:rsidRPr="003E2DF2" w:rsidTr="00A514FF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84753D"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C871B7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>Якубовская Э.В. Русский язык У</w:t>
            </w:r>
            <w:r w:rsidR="000D2131"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="000D2131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  <w:r w:rsidR="000D2131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спец. (коррекц.) учрежд. 8 вида.</w:t>
            </w:r>
          </w:p>
          <w:p w:rsidR="00252816" w:rsidRPr="003E2DF2" w:rsidRDefault="00973A89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3</w:t>
            </w:r>
            <w:r w:rsidR="00213DD4" w:rsidRPr="003E2DF2">
              <w:rPr>
                <w:rFonts w:ascii="Times New Roman" w:hAnsi="Times New Roman" w:cs="Times New Roman"/>
                <w:sz w:val="24"/>
                <w:szCs w:val="24"/>
              </w:rPr>
              <w:t>,2015.</w:t>
            </w: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11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14FF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для 7 кл. спец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(коррекц.) образоват.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режд. 8 вида</w:t>
            </w:r>
          </w:p>
          <w:p w:rsidR="00252816" w:rsidRPr="003E2DF2" w:rsidRDefault="00CB189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:Просвещение,2013,2014</w:t>
            </w:r>
            <w:r w:rsidR="00213DD4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13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228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16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нет</w:t>
            </w:r>
          </w:p>
        </w:tc>
      </w:tr>
      <w:tr w:rsidR="003E2DF2" w:rsidRPr="003E2DF2" w:rsidTr="00A514FF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 Русский язык. Учеб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для 8 кл. спец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(коррекц.) образоват.учрежд. 8 вида</w:t>
            </w:r>
          </w:p>
          <w:p w:rsidR="00252816" w:rsidRPr="003E2DF2" w:rsidRDefault="00973A89" w:rsidP="003614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.:Просвещение,2013</w:t>
            </w:r>
            <w:r w:rsidR="00213DD4" w:rsidRPr="003E2DF2">
              <w:rPr>
                <w:color w:val="auto"/>
              </w:rPr>
              <w:t>,2015,2016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15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.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           Интернет</w:t>
            </w:r>
          </w:p>
        </w:tc>
      </w:tr>
      <w:tr w:rsidR="003E2DF2" w:rsidRPr="003E2DF2" w:rsidTr="00A514FF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 Русский язык. Учеб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для 9 кл. спец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(коррекц.) образоват.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режд. 8 вида</w:t>
            </w:r>
          </w:p>
          <w:p w:rsidR="00252816" w:rsidRPr="003E2DF2" w:rsidRDefault="00213DD4" w:rsidP="003614CE">
            <w:pPr>
              <w:pStyle w:val="Default"/>
              <w:jc w:val="both"/>
              <w:rPr>
                <w:color w:val="auto"/>
              </w:rPr>
            </w:pPr>
            <w:r w:rsidRPr="003E2DF2">
              <w:rPr>
                <w:color w:val="auto"/>
              </w:rPr>
              <w:t>М.:Просвещение,2015,2016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17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3E2DF2" w:rsidRDefault="00C05228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metodsovet.su.            Интернет</w:t>
            </w:r>
          </w:p>
        </w:tc>
      </w:tr>
      <w:tr w:rsidR="003E2DF2" w:rsidRPr="003E2DF2" w:rsidTr="00A514FF">
        <w:trPr>
          <w:trHeight w:val="420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5 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042A6"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F042A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 спец. (коррекц.) образоват. у</w:t>
            </w:r>
            <w:r w:rsidR="00F042A6" w:rsidRPr="003E2DF2">
              <w:rPr>
                <w:rFonts w:ascii="Times New Roman" w:hAnsi="Times New Roman" w:cs="Times New Roman"/>
                <w:sz w:val="24"/>
                <w:szCs w:val="24"/>
              </w:rPr>
              <w:t>чреждений 8 вида.</w:t>
            </w:r>
          </w:p>
          <w:p w:rsidR="00252816" w:rsidRPr="003E2DF2" w:rsidRDefault="0038308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CB1896"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2014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>,2015.</w:t>
            </w: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18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816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541FF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ажно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кова И.М.,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Погостина Е.С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8E432B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для 6 кл. спец.  (коррекц.) образоват. учрежд</w:t>
            </w:r>
            <w:r w:rsidR="00CB1896" w:rsidRPr="003E2DF2">
              <w:rPr>
                <w:rFonts w:ascii="Times New Roman" w:hAnsi="Times New Roman" w:cs="Times New Roman"/>
                <w:sz w:val="24"/>
                <w:szCs w:val="24"/>
              </w:rPr>
              <w:t>ений 8  вида 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189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3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>,2014.</w:t>
            </w: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20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1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8E432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К. Чтение.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7 кл. спец.(коррекц.) образоват. учре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жд. 8 вида.М.: </w:t>
            </w:r>
            <w:r w:rsidR="00CB1896"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>2013,2014.</w:t>
            </w: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22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3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8E432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8 кл. спец.(коррекц.) образоват. учре</w:t>
            </w:r>
            <w:r w:rsidR="00CB1896" w:rsidRPr="003E2DF2">
              <w:rPr>
                <w:rFonts w:ascii="Times New Roman" w:hAnsi="Times New Roman" w:cs="Times New Roman"/>
                <w:sz w:val="24"/>
                <w:szCs w:val="24"/>
              </w:rPr>
              <w:t>жд. 8 вида.М.: Просвещение,2014,2017.</w:t>
            </w:r>
          </w:p>
        </w:tc>
        <w:tc>
          <w:tcPr>
            <w:tcW w:w="3544" w:type="dxa"/>
          </w:tcPr>
          <w:p w:rsidR="00A514FF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24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5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DE7FFE">
        <w:trPr>
          <w:trHeight w:val="1813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="00BD3607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АксеноваА.К.Чтение: учеб.для 9 кл. спец.(коррекц.) общеобразоват.учрежд</w:t>
            </w:r>
            <w:r w:rsidR="006A00BC" w:rsidRPr="003E2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1896" w:rsidRPr="003E2DF2">
              <w:rPr>
                <w:rFonts w:ascii="Times New Roman" w:hAnsi="Times New Roman" w:cs="Times New Roman"/>
                <w:sz w:val="24"/>
                <w:szCs w:val="24"/>
              </w:rPr>
              <w:t>ний 8 вида. 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189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5,2017.</w:t>
            </w: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DE7FFE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26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7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7621" w:type="dxa"/>
            <w:gridSpan w:val="5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имерные адаптированные основные общеобразовательные программы. Красноярск,2014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Бим И.Л. Немецкий язык 2 кл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A5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2011.</w:t>
            </w: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28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9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имерные адаптированные основные общеобразовательные программы. Красноярск,2014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Бим И.Л. Немецкий язык 3 кл.</w:t>
            </w:r>
          </w:p>
          <w:p w:rsidR="00252816" w:rsidRPr="003E2DF2" w:rsidRDefault="00323CD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2. </w:t>
            </w:r>
          </w:p>
        </w:tc>
        <w:tc>
          <w:tcPr>
            <w:tcW w:w="3544" w:type="dxa"/>
          </w:tcPr>
          <w:p w:rsidR="00A514FF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5228" w:rsidRPr="003E2DF2" w:rsidRDefault="00A514F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30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="00C05228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2816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</w:t>
              </w:r>
              <w:r w:rsidR="00C05228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.su</w:t>
              </w:r>
            </w:hyperlink>
            <w:r w:rsidR="00A514FF"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15843" w:type="dxa"/>
            <w:gridSpan w:val="7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  <w:r w:rsidR="00323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0ED1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ТИКА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965124" w:rsidRPr="003E2DF2" w:rsidRDefault="00965124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965124" w:rsidRPr="003E2DF2" w:rsidRDefault="00965124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965124" w:rsidRPr="003E2DF2" w:rsidRDefault="00C871B7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965124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65124" w:rsidRPr="003E2DF2" w:rsidRDefault="0096512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ерова М. Н., Капустина Г.М.</w:t>
            </w:r>
          </w:p>
          <w:p w:rsidR="00965124" w:rsidRPr="003E2DF2" w:rsidRDefault="0096512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E7FFE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5 кл.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пец. (коррекц.) образоват. учрежден. 8 вида</w:t>
            </w:r>
          </w:p>
          <w:p w:rsidR="00965124" w:rsidRPr="003E2DF2" w:rsidRDefault="0038308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965124"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2011,2012,2013.</w:t>
            </w:r>
          </w:p>
        </w:tc>
        <w:tc>
          <w:tcPr>
            <w:tcW w:w="3544" w:type="dxa"/>
          </w:tcPr>
          <w:p w:rsidR="00965124" w:rsidRPr="003E2DF2" w:rsidRDefault="0096512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965124" w:rsidRPr="003E2DF2" w:rsidRDefault="0096512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3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3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A04953" w:rsidRPr="003E2DF2" w:rsidRDefault="00A04953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984" w:type="dxa"/>
          </w:tcPr>
          <w:p w:rsidR="00A04953" w:rsidRPr="003E2DF2" w:rsidRDefault="00A04953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04953" w:rsidRPr="003E2DF2" w:rsidRDefault="00C871B7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A04953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E7FFE" w:rsidRDefault="00A04953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ерова М.Н., Капустина Г.М. </w:t>
            </w:r>
          </w:p>
          <w:p w:rsidR="00A04953" w:rsidRPr="003E2DF2" w:rsidRDefault="00A04953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>тика. Учебник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6 кл. спец. (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коррекц.) образоват. учрежд. 8 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2012,2016.</w:t>
            </w:r>
          </w:p>
        </w:tc>
        <w:tc>
          <w:tcPr>
            <w:tcW w:w="3544" w:type="dxa"/>
          </w:tcPr>
          <w:p w:rsidR="00A04953" w:rsidRPr="003E2DF2" w:rsidRDefault="00A04953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A04953" w:rsidRPr="003E2DF2" w:rsidRDefault="00A04953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34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3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C222A4" w:rsidRPr="003E2DF2" w:rsidRDefault="00C222A4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C222A4" w:rsidRPr="003E2DF2" w:rsidRDefault="00C222A4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222A4" w:rsidRPr="003E2DF2" w:rsidRDefault="00C222A4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C222A4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222A4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ышева Т.В. Математика. Учебник </w:t>
            </w:r>
            <w:r w:rsidR="00C222A4" w:rsidRPr="003E2DF2">
              <w:rPr>
                <w:rFonts w:ascii="Times New Roman" w:hAnsi="Times New Roman" w:cs="Times New Roman"/>
                <w:sz w:val="24"/>
                <w:szCs w:val="24"/>
              </w:rPr>
              <w:t>для 7 кл. спец.(коррекц.) образоват. учрежден. 8 вида. М.: Просвещение,2013,2015,2016.</w:t>
            </w:r>
          </w:p>
          <w:p w:rsidR="00C222A4" w:rsidRPr="003E2DF2" w:rsidRDefault="00C222A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2A4" w:rsidRPr="003E2DF2" w:rsidRDefault="00C222A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222A4" w:rsidRPr="003E2DF2" w:rsidRDefault="00C222A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3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3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241B87" w:rsidRPr="003E2DF2" w:rsidRDefault="00241B8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241B87" w:rsidRPr="003E2DF2" w:rsidRDefault="00241B8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241B87" w:rsidRPr="003E2DF2" w:rsidRDefault="00241B87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41B87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41B87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В.В. Математика.Учебник</w:t>
            </w:r>
            <w:r w:rsidR="00241B87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8 кл. спец.(коррекц.) образоват. уч</w:t>
            </w:r>
            <w:r w:rsidR="008E49DB">
              <w:rPr>
                <w:rFonts w:ascii="Times New Roman" w:hAnsi="Times New Roman" w:cs="Times New Roman"/>
                <w:sz w:val="24"/>
                <w:szCs w:val="24"/>
              </w:rPr>
              <w:t>режден. 8 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DB"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  <w:r w:rsidR="00241B87" w:rsidRPr="003E2DF2">
              <w:rPr>
                <w:rFonts w:ascii="Times New Roman" w:hAnsi="Times New Roman" w:cs="Times New Roman"/>
                <w:sz w:val="24"/>
                <w:szCs w:val="24"/>
              </w:rPr>
              <w:t>2013,2015,2016.</w:t>
            </w:r>
          </w:p>
        </w:tc>
        <w:tc>
          <w:tcPr>
            <w:tcW w:w="3544" w:type="dxa"/>
          </w:tcPr>
          <w:p w:rsidR="00241B87" w:rsidRPr="003E2DF2" w:rsidRDefault="00241B8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41B87" w:rsidRPr="003E2DF2" w:rsidRDefault="00241B8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3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39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E82327" w:rsidRPr="003E2DF2" w:rsidRDefault="00E8232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E82327" w:rsidRPr="003E2DF2" w:rsidRDefault="00E8232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E82327" w:rsidRPr="003E2DF2" w:rsidRDefault="00E82327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E82327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82327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. Математика. Учебник</w:t>
            </w:r>
            <w:r w:rsidR="00E82327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9 кл. спец.(коррекц.) образоват. учрежден. 8 вида. 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2327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4,2015.</w:t>
            </w:r>
          </w:p>
        </w:tc>
        <w:tc>
          <w:tcPr>
            <w:tcW w:w="3544" w:type="dxa"/>
          </w:tcPr>
          <w:p w:rsidR="00E82327" w:rsidRPr="003E2DF2" w:rsidRDefault="00E8232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E82327" w:rsidRPr="003E2DF2" w:rsidRDefault="00E8232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4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4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15843" w:type="dxa"/>
            <w:gridSpan w:val="7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</w:t>
            </w:r>
            <w:r w:rsidR="00DD0ED1">
              <w:rPr>
                <w:rFonts w:ascii="Times New Roman" w:hAnsi="Times New Roman" w:cs="Times New Roman"/>
                <w:b/>
                <w:sz w:val="24"/>
                <w:szCs w:val="24"/>
              </w:rPr>
              <w:t>ЕННО-НАУЧНЫЕ ПРЕДМЕТЫ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шов А.И.,Теремов А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.В. Биология. 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вая природа: Учебник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для 6 кл. спец. (коррекц.) образоват.учрежд.  8 вида. 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</w:t>
            </w:r>
            <w:r w:rsidR="00FB6F34" w:rsidRPr="003E2DF2">
              <w:rPr>
                <w:rFonts w:ascii="Times New Roman" w:hAnsi="Times New Roman" w:cs="Times New Roman"/>
                <w:sz w:val="24"/>
                <w:szCs w:val="24"/>
              </w:rPr>
              <w:t>2012,2015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«Коррекционная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»,</w:t>
            </w:r>
          </w:p>
          <w:p w:rsidR="00252816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42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43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лепинина З.А. Биология.Растения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.Грибы. У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7 кл. спец. (коррекц.) образоват. учре</w:t>
            </w:r>
            <w:r w:rsidR="00973A89">
              <w:rPr>
                <w:rFonts w:ascii="Times New Roman" w:hAnsi="Times New Roman" w:cs="Times New Roman"/>
                <w:sz w:val="24"/>
                <w:szCs w:val="24"/>
              </w:rPr>
              <w:t>жден. 8 вида.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6F34"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2013,2014,2015.</w:t>
            </w:r>
          </w:p>
        </w:tc>
        <w:tc>
          <w:tcPr>
            <w:tcW w:w="3544" w:type="dxa"/>
          </w:tcPr>
          <w:p w:rsidR="00284A6F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44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45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НикишовА.И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. Биология. Животные. Учебник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для 8 кл. спец.(коррекц.) образоват. учрежден. 8 вида.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:Просвещение,</w:t>
            </w:r>
          </w:p>
          <w:p w:rsidR="00252816" w:rsidRPr="003E2DF2" w:rsidRDefault="000667D0" w:rsidP="003614CE">
            <w:pPr>
              <w:pStyle w:val="Default"/>
              <w:jc w:val="both"/>
              <w:rPr>
                <w:color w:val="auto"/>
              </w:rPr>
            </w:pPr>
            <w:r w:rsidRPr="003E2DF2">
              <w:rPr>
                <w:color w:val="auto"/>
              </w:rPr>
              <w:t>2013,2014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46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47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E7FFE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DE7F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68569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Соломина Е.Н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Шевырева Т.В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Учебник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9 кл. спец.(коррекц.) образоват. учрежден. 8 вида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М.:Просвещение,</w:t>
            </w:r>
          </w:p>
          <w:p w:rsidR="00252816" w:rsidRPr="003E2DF2" w:rsidRDefault="00A15497" w:rsidP="003614CE">
            <w:pPr>
              <w:pStyle w:val="Default"/>
              <w:jc w:val="both"/>
              <w:rPr>
                <w:color w:val="auto"/>
              </w:rPr>
            </w:pPr>
            <w:r w:rsidRPr="003E2DF2">
              <w:rPr>
                <w:color w:val="auto"/>
              </w:rPr>
              <w:t>2015,2016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B" w:rsidRPr="003E2DF2" w:rsidRDefault="006D0E1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48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49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15843" w:type="dxa"/>
            <w:gridSpan w:val="7"/>
          </w:tcPr>
          <w:p w:rsidR="00252816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ЛифановаТ.М.,Соломина Е.Н.</w:t>
            </w:r>
          </w:p>
          <w:p w:rsidR="00252816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курс географии: Учебник </w:t>
            </w:r>
            <w:r w:rsidR="00252816" w:rsidRPr="003E2DF2">
              <w:rPr>
                <w:rFonts w:ascii="Times New Roman" w:hAnsi="Times New Roman" w:cs="Times New Roman"/>
                <w:sz w:val="24"/>
                <w:szCs w:val="24"/>
              </w:rPr>
              <w:t>для 6 кл. спец. (коррекц.) образо</w:t>
            </w:r>
            <w:r w:rsidR="00C75983" w:rsidRPr="003E2DF2">
              <w:rPr>
                <w:rFonts w:ascii="Times New Roman" w:hAnsi="Times New Roman" w:cs="Times New Roman"/>
                <w:sz w:val="24"/>
                <w:szCs w:val="24"/>
              </w:rPr>
              <w:t>ват.</w:t>
            </w:r>
            <w:r w:rsidR="003C50DD" w:rsidRPr="003E2DF2">
              <w:rPr>
                <w:rFonts w:ascii="Times New Roman" w:hAnsi="Times New Roman" w:cs="Times New Roman"/>
                <w:sz w:val="24"/>
                <w:szCs w:val="24"/>
              </w:rPr>
              <w:t>учрежд . 8 вида. 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5983"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2013,2016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50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51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Лифанова Т.М.,Соломина Е.Н.</w:t>
            </w:r>
          </w:p>
          <w:p w:rsidR="00F40A61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7 кл. спец. (коррекц.) образоват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режден. 8 вида.</w:t>
            </w:r>
          </w:p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  <w:r w:rsidR="00C75983" w:rsidRPr="003E2DF2">
              <w:rPr>
                <w:rFonts w:ascii="Times New Roman" w:hAnsi="Times New Roman" w:cs="Times New Roman"/>
                <w:sz w:val="24"/>
                <w:szCs w:val="24"/>
              </w:rPr>
              <w:t>2013,2014.</w:t>
            </w:r>
          </w:p>
        </w:tc>
        <w:tc>
          <w:tcPr>
            <w:tcW w:w="3544" w:type="dxa"/>
          </w:tcPr>
          <w:p w:rsidR="00284A6F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52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53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1460"/>
        </w:trPr>
        <w:tc>
          <w:tcPr>
            <w:tcW w:w="817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F40A61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>, Соломина Е.Н. География. Учебник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8 кл. спец.(коррекц.) образоват. учрежден. 8 вида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DE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252816" w:rsidRPr="00A548C8" w:rsidRDefault="00252816" w:rsidP="003614CE">
            <w:pPr>
              <w:pStyle w:val="Default"/>
              <w:jc w:val="both"/>
              <w:rPr>
                <w:color w:val="auto"/>
              </w:rPr>
            </w:pPr>
            <w:r w:rsidRPr="003E2DF2">
              <w:rPr>
                <w:color w:val="auto"/>
              </w:rPr>
              <w:t>2013.</w:t>
            </w:r>
          </w:p>
        </w:tc>
        <w:tc>
          <w:tcPr>
            <w:tcW w:w="3544" w:type="dxa"/>
          </w:tcPr>
          <w:p w:rsidR="00284A6F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54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55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1635"/>
        </w:trPr>
        <w:tc>
          <w:tcPr>
            <w:tcW w:w="817" w:type="dxa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2126" w:type="dxa"/>
            <w:gridSpan w:val="2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252816" w:rsidRPr="003E2DF2" w:rsidRDefault="0025281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252816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2816" w:rsidRPr="003E2DF2" w:rsidRDefault="0025281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Лифа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новаТ.М.,Соломина Е.Н.География.  Учебник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для 9 кл. спец. (коррекц.) образоват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69F" w:rsidRPr="003E2D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свещение,2014</w:t>
            </w:r>
            <w:r w:rsidR="00C75983" w:rsidRPr="003E2DF2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  <w:p w:rsidR="005F02C5" w:rsidRPr="003E2DF2" w:rsidRDefault="005F02C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A6F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52816" w:rsidRPr="003E2DF2" w:rsidRDefault="00284A6F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56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57" w:history="1"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66A6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002906" w:rsidRPr="003E2DF2" w:rsidRDefault="0000290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126" w:type="dxa"/>
            <w:gridSpan w:val="2"/>
          </w:tcPr>
          <w:p w:rsidR="00002906" w:rsidRPr="003E2DF2" w:rsidRDefault="0000290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 </w:t>
            </w:r>
          </w:p>
        </w:tc>
        <w:tc>
          <w:tcPr>
            <w:tcW w:w="567" w:type="dxa"/>
          </w:tcPr>
          <w:p w:rsidR="00002906" w:rsidRPr="003E2DF2" w:rsidRDefault="0000290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002906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02906" w:rsidRPr="00FA1FE2" w:rsidRDefault="0000290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E2">
              <w:rPr>
                <w:rFonts w:ascii="Times New Roman" w:hAnsi="Times New Roman" w:cs="Times New Roman"/>
                <w:sz w:val="24"/>
                <w:szCs w:val="24"/>
              </w:rPr>
              <w:t>Пузан</w:t>
            </w:r>
            <w:r w:rsidR="009003AF" w:rsidRPr="00FA1FE2">
              <w:rPr>
                <w:rFonts w:ascii="Times New Roman" w:hAnsi="Times New Roman" w:cs="Times New Roman"/>
                <w:sz w:val="24"/>
                <w:szCs w:val="24"/>
              </w:rPr>
              <w:t>ов Б.П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 Учебник</w:t>
            </w:r>
            <w:r w:rsidRPr="00FA1FE2">
              <w:rPr>
                <w:rFonts w:ascii="Times New Roman" w:hAnsi="Times New Roman" w:cs="Times New Roman"/>
                <w:sz w:val="24"/>
                <w:szCs w:val="24"/>
              </w:rPr>
              <w:t xml:space="preserve"> для 7 кл. спец.(коррекц.)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470" w:rsidRPr="00FA1FE2">
              <w:rPr>
                <w:rFonts w:ascii="Times New Roman" w:hAnsi="Times New Roman" w:cs="Times New Roman"/>
                <w:sz w:val="24"/>
                <w:szCs w:val="24"/>
              </w:rPr>
              <w:t>образоват. учрежден. 8 вида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470" w:rsidRPr="00FA1FE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08F" w:rsidRPr="00FA1F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A1FE2">
              <w:rPr>
                <w:rFonts w:ascii="Times New Roman" w:hAnsi="Times New Roman" w:cs="Times New Roman"/>
                <w:sz w:val="24"/>
                <w:szCs w:val="24"/>
              </w:rPr>
              <w:t>ВЛАДОС, 2012,2013,2014.</w:t>
            </w:r>
          </w:p>
        </w:tc>
        <w:tc>
          <w:tcPr>
            <w:tcW w:w="3544" w:type="dxa"/>
          </w:tcPr>
          <w:p w:rsidR="00002906" w:rsidRPr="003E2DF2" w:rsidRDefault="0000290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002906" w:rsidRPr="003E2DF2" w:rsidRDefault="00002906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5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59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48C8">
        <w:trPr>
          <w:trHeight w:val="75"/>
        </w:trPr>
        <w:tc>
          <w:tcPr>
            <w:tcW w:w="817" w:type="dxa"/>
          </w:tcPr>
          <w:p w:rsidR="00954E9E" w:rsidRPr="003E2DF2" w:rsidRDefault="00954E9E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2126" w:type="dxa"/>
            <w:gridSpan w:val="2"/>
          </w:tcPr>
          <w:p w:rsidR="00954E9E" w:rsidRPr="003E2DF2" w:rsidRDefault="00954E9E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</w:t>
            </w:r>
          </w:p>
          <w:p w:rsidR="00954E9E" w:rsidRPr="003E2DF2" w:rsidRDefault="00954E9E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9E" w:rsidRPr="003E2DF2" w:rsidRDefault="00954E9E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9E" w:rsidRPr="003E2DF2" w:rsidRDefault="00954E9E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9E" w:rsidRPr="003E2DF2" w:rsidRDefault="00954E9E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4E9E" w:rsidRPr="003E2DF2" w:rsidRDefault="00954E9E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954E9E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54E9E" w:rsidRPr="00B45805" w:rsidRDefault="00954E9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5">
              <w:rPr>
                <w:rFonts w:ascii="Times New Roman" w:hAnsi="Times New Roman" w:cs="Times New Roman"/>
                <w:sz w:val="24"/>
                <w:szCs w:val="24"/>
              </w:rPr>
              <w:t>Пузано</w:t>
            </w:r>
            <w:r w:rsidR="00B45805" w:rsidRPr="00B45805">
              <w:rPr>
                <w:rFonts w:ascii="Times New Roman" w:hAnsi="Times New Roman" w:cs="Times New Roman"/>
                <w:sz w:val="24"/>
                <w:szCs w:val="24"/>
              </w:rPr>
              <w:t>в Б.П.</w:t>
            </w:r>
            <w:r w:rsidRPr="00B458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Учеб. для 8 кл. спец.(коррекц.) </w:t>
            </w:r>
            <w:r w:rsidR="00F75470" w:rsidRPr="00B45805">
              <w:rPr>
                <w:rFonts w:ascii="Times New Roman" w:hAnsi="Times New Roman" w:cs="Times New Roman"/>
                <w:sz w:val="24"/>
                <w:szCs w:val="24"/>
              </w:rPr>
              <w:t>образоват. учрежден. 8 вида. М.</w:t>
            </w:r>
            <w:r w:rsidR="0038308F" w:rsidRPr="00B458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5805">
              <w:rPr>
                <w:rFonts w:ascii="Times New Roman" w:hAnsi="Times New Roman" w:cs="Times New Roman"/>
                <w:sz w:val="24"/>
                <w:szCs w:val="24"/>
              </w:rPr>
              <w:t>ВЛАДОС, 2013,2014.</w:t>
            </w:r>
          </w:p>
        </w:tc>
        <w:tc>
          <w:tcPr>
            <w:tcW w:w="3544" w:type="dxa"/>
          </w:tcPr>
          <w:p w:rsidR="00954E9E" w:rsidRPr="003E2DF2" w:rsidRDefault="00954E9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954E9E" w:rsidRPr="003E2DF2" w:rsidRDefault="00954E9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6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6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C01D34" w:rsidRPr="003E2DF2" w:rsidRDefault="00C01D34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2126" w:type="dxa"/>
            <w:gridSpan w:val="2"/>
          </w:tcPr>
          <w:p w:rsidR="00C01D34" w:rsidRPr="003E2DF2" w:rsidRDefault="00C01D34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A548C8">
              <w:rPr>
                <w:rFonts w:ascii="Times New Roman" w:hAnsi="Times New Roman" w:cs="Times New Roman"/>
                <w:b/>
                <w:sz w:val="24"/>
                <w:szCs w:val="24"/>
              </w:rPr>
              <w:t>знан</w:t>
            </w: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  <w:p w:rsidR="00C01D34" w:rsidRPr="003E2DF2" w:rsidRDefault="00C01D34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D34" w:rsidRPr="003E2DF2" w:rsidRDefault="00C01D34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1D34" w:rsidRPr="003E2DF2" w:rsidRDefault="00C01D34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C01D34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01D34" w:rsidRPr="003E2DF2" w:rsidRDefault="00C01D3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озговой В.М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>, Воронкова В.В. Обществознание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8 кл. спец.(коррекц.) образоват</w:t>
            </w:r>
            <w:r w:rsidR="00F75470">
              <w:rPr>
                <w:rFonts w:ascii="Times New Roman" w:hAnsi="Times New Roman" w:cs="Times New Roman"/>
                <w:sz w:val="24"/>
                <w:szCs w:val="24"/>
              </w:rPr>
              <w:t xml:space="preserve"> . учреждений.8 вида.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ВЛАДОС,2013.</w:t>
            </w:r>
          </w:p>
          <w:p w:rsidR="00C01D34" w:rsidRPr="003E2DF2" w:rsidRDefault="00C01D3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1D34" w:rsidRPr="003E2DF2" w:rsidRDefault="00C01D3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C01D34" w:rsidRPr="003E2DF2" w:rsidRDefault="00C01D34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6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6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48C8">
        <w:trPr>
          <w:trHeight w:val="2092"/>
        </w:trPr>
        <w:tc>
          <w:tcPr>
            <w:tcW w:w="817" w:type="dxa"/>
          </w:tcPr>
          <w:p w:rsidR="0051007A" w:rsidRPr="003E2DF2" w:rsidRDefault="0051007A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Г</w:t>
            </w:r>
          </w:p>
        </w:tc>
        <w:tc>
          <w:tcPr>
            <w:tcW w:w="2126" w:type="dxa"/>
            <w:gridSpan w:val="2"/>
          </w:tcPr>
          <w:p w:rsidR="0051007A" w:rsidRPr="003E2DF2" w:rsidRDefault="0051007A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51007A" w:rsidRPr="003E2DF2" w:rsidRDefault="0051007A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007A" w:rsidRPr="003E2DF2" w:rsidRDefault="0051007A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51007A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1007A" w:rsidRPr="003E2DF2" w:rsidRDefault="00BE37E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Б.П.</w:t>
            </w:r>
            <w:r w:rsidR="0051007A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 Учеб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51007A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9 кл. спец .(коррекц.) </w:t>
            </w:r>
            <w:r w:rsidR="00D35559">
              <w:rPr>
                <w:rFonts w:ascii="Times New Roman" w:hAnsi="Times New Roman" w:cs="Times New Roman"/>
                <w:sz w:val="24"/>
                <w:szCs w:val="24"/>
              </w:rPr>
              <w:t>образоват. учрежден. 8 вида. 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07A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ВЛАДОС, 2015.</w:t>
            </w:r>
          </w:p>
        </w:tc>
        <w:tc>
          <w:tcPr>
            <w:tcW w:w="3544" w:type="dxa"/>
          </w:tcPr>
          <w:p w:rsidR="0051007A" w:rsidRPr="003E2DF2" w:rsidRDefault="0051007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51007A" w:rsidRPr="003E2DF2" w:rsidRDefault="0051007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64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dsovet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6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todsovet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48C8">
        <w:trPr>
          <w:trHeight w:val="227"/>
        </w:trPr>
        <w:tc>
          <w:tcPr>
            <w:tcW w:w="817" w:type="dxa"/>
          </w:tcPr>
          <w:p w:rsidR="009908A7" w:rsidRPr="003E2DF2" w:rsidRDefault="009908A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2126" w:type="dxa"/>
            <w:gridSpan w:val="2"/>
          </w:tcPr>
          <w:p w:rsidR="009908A7" w:rsidRPr="003E2DF2" w:rsidRDefault="009908A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A548C8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9908A7" w:rsidRPr="003E2DF2" w:rsidRDefault="009908A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8A7" w:rsidRPr="003E2DF2" w:rsidRDefault="009908A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8A7" w:rsidRPr="003E2DF2" w:rsidRDefault="009908A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908A7" w:rsidRPr="003E2DF2" w:rsidRDefault="009908A7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F40A61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9908A7" w:rsidRPr="003E2DF2" w:rsidRDefault="00F40A6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908A7" w:rsidRPr="003E2DF2" w:rsidRDefault="009908A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озговой В.М.,</w:t>
            </w:r>
          </w:p>
          <w:p w:rsidR="009908A7" w:rsidRPr="003E2DF2" w:rsidRDefault="009908A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Воро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>нкова В.В. Обществознание .Учебник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для 9 кл. спец.(коррекц.) образоват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. учреждений </w:t>
            </w:r>
            <w:r w:rsidR="00D35559">
              <w:rPr>
                <w:rFonts w:ascii="Times New Roman" w:hAnsi="Times New Roman" w:cs="Times New Roman"/>
                <w:sz w:val="24"/>
                <w:szCs w:val="24"/>
              </w:rPr>
              <w:t>8 вида.</w:t>
            </w:r>
            <w:r w:rsidR="00F4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55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ВЛАДОС,2013.</w:t>
            </w:r>
          </w:p>
        </w:tc>
        <w:tc>
          <w:tcPr>
            <w:tcW w:w="3544" w:type="dxa"/>
          </w:tcPr>
          <w:p w:rsidR="009908A7" w:rsidRPr="003E2DF2" w:rsidRDefault="009908A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9908A7" w:rsidRPr="003E2DF2" w:rsidRDefault="009908A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6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dsovet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6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todsovet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  <w:tr w:rsidR="003E2DF2" w:rsidRPr="003E2DF2" w:rsidTr="00A514FF">
        <w:trPr>
          <w:trHeight w:val="227"/>
        </w:trPr>
        <w:tc>
          <w:tcPr>
            <w:tcW w:w="15843" w:type="dxa"/>
            <w:gridSpan w:val="7"/>
          </w:tcPr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DD0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ЦИАЛЬНО-БЫТОВАЯ ОРИЕНТИРОВКА</w:t>
            </w:r>
          </w:p>
          <w:p w:rsidR="00252816" w:rsidRPr="003E2DF2" w:rsidRDefault="00252816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66167C" w:rsidRPr="003E2DF2" w:rsidRDefault="0066167C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84" w:type="dxa"/>
          </w:tcPr>
          <w:p w:rsidR="0066167C" w:rsidRPr="003E2DF2" w:rsidRDefault="0066167C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66167C" w:rsidRPr="003E2DF2" w:rsidRDefault="0047626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6167C" w:rsidRPr="003E2DF2" w:rsidRDefault="0066167C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: 5 – 9 кл.: В 2 сб. / Под ред. В.В. Воронковой.  – М.: Гу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манитар. изд. центр ВЛАДОС, 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- Сб 2. - 304 с. (раздел «Швейное дело» автор: В.С.Иноземцева)</w:t>
            </w:r>
          </w:p>
        </w:tc>
        <w:tc>
          <w:tcPr>
            <w:tcW w:w="4678" w:type="dxa"/>
          </w:tcPr>
          <w:p w:rsidR="0066167C" w:rsidRPr="003E2DF2" w:rsidRDefault="0066167C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ушина Г.Б. Технология. Швейное дело. 5 класс : учеб.для спец. (коррекц.) образоват. учреждений 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 / Г.Б.Картушина,</w:t>
            </w:r>
            <w:r w:rsidR="00D35559">
              <w:rPr>
                <w:rFonts w:ascii="Times New Roman" w:eastAsia="Calibri" w:hAnsi="Times New Roman" w:cs="Times New Roman"/>
                <w:sz w:val="24"/>
                <w:szCs w:val="24"/>
              </w:rPr>
              <w:t>Г.Г.Мозговая. – 7-е изд. – М.</w:t>
            </w:r>
            <w:r w:rsidR="0038308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35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щение, 2014. </w:t>
            </w:r>
          </w:p>
          <w:p w:rsidR="0066167C" w:rsidRPr="003E2DF2" w:rsidRDefault="0066167C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. Швейное дело. 5-9 классы: контрольно-измерительные материалы, вариативные тестовые задания / авт.- сост. Н.А. Бородкин</w:t>
            </w:r>
            <w:r w:rsidR="00D35559">
              <w:rPr>
                <w:rFonts w:ascii="Times New Roman" w:eastAsia="Calibri" w:hAnsi="Times New Roman" w:cs="Times New Roman"/>
                <w:sz w:val="24"/>
                <w:szCs w:val="24"/>
              </w:rPr>
              <w:t>а. – Волгоград: Учитель, 2011.</w:t>
            </w:r>
          </w:p>
          <w:p w:rsidR="0066167C" w:rsidRPr="003E2DF2" w:rsidRDefault="0066167C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5класс. Швейное дело: разработки уроков /авт.-сост. Л.В.Боброва. – Волгоград: Учитель, 2011..</w:t>
            </w:r>
          </w:p>
        </w:tc>
        <w:tc>
          <w:tcPr>
            <w:tcW w:w="3544" w:type="dxa"/>
          </w:tcPr>
          <w:p w:rsidR="0066167C" w:rsidRPr="003E2DF2" w:rsidRDefault="0066167C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66167C" w:rsidRPr="003E2DF2" w:rsidRDefault="0066167C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6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69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  <w:p w:rsidR="0066167C" w:rsidRPr="003E2DF2" w:rsidRDefault="0066167C" w:rsidP="003614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66167C" w:rsidRPr="003E2DF2" w:rsidRDefault="0066167C" w:rsidP="003614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сайт </w:t>
            </w:r>
            <w:hyperlink r:id="rId70" w:history="1">
              <w:r w:rsidRPr="003E2DF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66167C" w:rsidRPr="003E2DF2" w:rsidRDefault="0066167C" w:rsidP="003614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сайт </w:t>
            </w:r>
            <w:hyperlink r:id="rId71" w:history="1">
              <w:r w:rsidRPr="003E2DF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estival.1september.ru</w:t>
              </w:r>
            </w:hyperlink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(рубрика технология),</w:t>
            </w:r>
          </w:p>
          <w:p w:rsidR="0066167C" w:rsidRPr="003E2DF2" w:rsidRDefault="0066167C" w:rsidP="003614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сайт </w:t>
            </w:r>
            <w:hyperlink r:id="rId72" w:history="1">
              <w:r w:rsidRPr="003E2DF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it-n.ru/</w:t>
              </w:r>
            </w:hyperlink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4B1F60" w:rsidRPr="003E2DF2" w:rsidRDefault="004B1F60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984" w:type="dxa"/>
          </w:tcPr>
          <w:p w:rsidR="004B1F60" w:rsidRPr="003E2DF2" w:rsidRDefault="004B1F60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B1F60" w:rsidRPr="003E2DF2" w:rsidRDefault="0047626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B1F60" w:rsidRPr="003E2DF2" w:rsidRDefault="004B1F60" w:rsidP="003614CE"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кл.: В 2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. / Под ред. В.В. Воронковой.  – М.: Гу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манитар. изд. центр ВЛАДОС, 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- Сб 2. - 304 с. (раздел «Швейное дело» автор: Л.С.Иноземцева)</w:t>
            </w:r>
          </w:p>
        </w:tc>
        <w:tc>
          <w:tcPr>
            <w:tcW w:w="4678" w:type="dxa"/>
          </w:tcPr>
          <w:p w:rsidR="004B1F60" w:rsidRPr="003E2DF2" w:rsidRDefault="004B1F60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вое обучение. Швейное дело. 5-9 классы: контрольно-измерительные материалы, вариативные тестовые задания 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/ авт.- сост. Н.А. Бородки</w:t>
            </w:r>
            <w:r w:rsidR="00D35559">
              <w:rPr>
                <w:rFonts w:ascii="Times New Roman" w:eastAsia="Calibri" w:hAnsi="Times New Roman" w:cs="Times New Roman"/>
                <w:sz w:val="24"/>
                <w:szCs w:val="24"/>
              </w:rPr>
              <w:t>на. – Волгоград: Учитель, 2011.</w:t>
            </w:r>
          </w:p>
          <w:p w:rsidR="004B1F60" w:rsidRPr="003E2DF2" w:rsidRDefault="004B1F60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ушина Г.Б. Швейное дело. 6 класс : учеб.для спец. (коррекц.) образоват. учреждений 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 / Г.Б.Картушина,</w:t>
            </w:r>
            <w:r w:rsidR="000378E1">
              <w:rPr>
                <w:rFonts w:ascii="Times New Roman" w:eastAsia="Calibri" w:hAnsi="Times New Roman" w:cs="Times New Roman"/>
                <w:sz w:val="24"/>
                <w:szCs w:val="24"/>
              </w:rPr>
              <w:t>Г.Г.Мозговая. – 5-е изд. – М.</w:t>
            </w:r>
            <w:r w:rsidR="0038308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е,</w:t>
            </w:r>
            <w:r w:rsidR="00D35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. </w:t>
            </w:r>
          </w:p>
          <w:p w:rsidR="004B1F60" w:rsidRPr="003E2DF2" w:rsidRDefault="004B1F60" w:rsidP="003614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1F60" w:rsidRPr="003E2DF2" w:rsidRDefault="004B1F60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4B1F60" w:rsidRPr="003E2DF2" w:rsidRDefault="004B1F60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7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F60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B1F60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4B1F60" w:rsidRPr="003E2DF2" w:rsidRDefault="004B1F60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4B1F60" w:rsidRPr="003E2DF2" w:rsidRDefault="004B1F60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7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4B1F60" w:rsidRPr="003E2DF2" w:rsidRDefault="004B1F60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7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4B1F60" w:rsidRPr="003E2DF2" w:rsidRDefault="004B1F60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4B1F60" w:rsidRPr="003E2DF2" w:rsidRDefault="004B1F60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7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4B1F60" w:rsidRPr="003E2DF2" w:rsidRDefault="004B1F60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4035FB" w:rsidRPr="003E2DF2" w:rsidRDefault="004035FB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Г</w:t>
            </w:r>
          </w:p>
        </w:tc>
        <w:tc>
          <w:tcPr>
            <w:tcW w:w="1984" w:type="dxa"/>
          </w:tcPr>
          <w:p w:rsidR="004035FB" w:rsidRPr="003E2DF2" w:rsidRDefault="004035FB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035FB" w:rsidRPr="003E2DF2" w:rsidRDefault="0047626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035FB" w:rsidRPr="003E2DF2" w:rsidRDefault="004035FB" w:rsidP="003614CE"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кл.: В 2 сб. / Под ред. В.В. Воронковой.  – М.: Гуманитар. изд. центр ВЛАДОС, 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- Сб 2. - 304 с. (раздел «Швейное дело» автор: Л.С.Иноземцева)</w:t>
            </w:r>
          </w:p>
        </w:tc>
        <w:tc>
          <w:tcPr>
            <w:tcW w:w="4678" w:type="dxa"/>
          </w:tcPr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. Швейное дело. 5-9 классы: контрольно-измерительные материалы, вариативные тестовые задания / авт.- сост. Н.А. Бородкина. – </w:t>
            </w:r>
            <w:r w:rsidR="0052313B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1.</w:t>
            </w:r>
          </w:p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озговая  Г.Г. Технология. Швейное дело. 7 класс : учеб.для спец. (коррекц.) образоват. учреждений VIII вида /  Г.Г.Мозговая,</w:t>
            </w:r>
            <w:r w:rsidR="0052313B">
              <w:rPr>
                <w:rFonts w:ascii="Times New Roman" w:hAnsi="Times New Roman" w:cs="Times New Roman"/>
                <w:sz w:val="24"/>
                <w:szCs w:val="24"/>
              </w:rPr>
              <w:t xml:space="preserve">Г.Б.Картушина,– 5-е изд. – М. 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313B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2. </w:t>
            </w:r>
          </w:p>
          <w:p w:rsidR="004035FB" w:rsidRPr="003E2DF2" w:rsidRDefault="004035FB" w:rsidP="003614C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7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5FB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035FB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4035FB" w:rsidRPr="003E2DF2" w:rsidRDefault="004035F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F2" w:rsidRPr="003E2DF2" w:rsidTr="00A514FF">
        <w:trPr>
          <w:trHeight w:val="227"/>
        </w:trPr>
        <w:tc>
          <w:tcPr>
            <w:tcW w:w="959" w:type="dxa"/>
            <w:gridSpan w:val="2"/>
          </w:tcPr>
          <w:p w:rsidR="00917AFE" w:rsidRPr="003E2DF2" w:rsidRDefault="00917AFE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984" w:type="dxa"/>
          </w:tcPr>
          <w:p w:rsidR="00917AFE" w:rsidRPr="003E2DF2" w:rsidRDefault="00917AFE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917AFE" w:rsidRPr="003E2DF2" w:rsidRDefault="0047626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17AFE" w:rsidRPr="003E2DF2" w:rsidRDefault="00917AFE" w:rsidP="003614CE"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: 5 – 9 кл.: В 2 сб. / Под ред. В.В. Воронковой.  – М.: Гу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манитар. изд. центр ВЛАДОС, 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- Сб. 2. - 304 с. (раздел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вейное дело» автор:Л.С.Иноземцева)</w:t>
            </w:r>
          </w:p>
        </w:tc>
        <w:tc>
          <w:tcPr>
            <w:tcW w:w="4678" w:type="dxa"/>
          </w:tcPr>
          <w:p w:rsidR="00917AFE" w:rsidRPr="003E2DF2" w:rsidRDefault="00917A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ое обучение. Швейное дело. 5-9 классы: контрольно-измерительные материалы, вариативные тестовые задания / авт.- сост. Н.А. Бородкина. – </w:t>
            </w:r>
            <w:r w:rsidR="0052313B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1.</w:t>
            </w:r>
          </w:p>
          <w:p w:rsidR="00917AFE" w:rsidRPr="003E2DF2" w:rsidRDefault="00917A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Мозговая  Г.Г. Технология. Швейное дело.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класс : учеб.для спец. (коррекц.) образоват. учреждений VIII вида /  Г.Г. Мозговая, </w:t>
            </w:r>
            <w:r w:rsidR="0052313B">
              <w:rPr>
                <w:rFonts w:ascii="Times New Roman" w:hAnsi="Times New Roman" w:cs="Times New Roman"/>
                <w:sz w:val="24"/>
                <w:szCs w:val="24"/>
              </w:rPr>
              <w:t xml:space="preserve">Г.Б. Картушина,– 5-е изд. – М. 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 </w:t>
            </w:r>
          </w:p>
        </w:tc>
        <w:tc>
          <w:tcPr>
            <w:tcW w:w="3544" w:type="dxa"/>
          </w:tcPr>
          <w:p w:rsidR="00917AFE" w:rsidRPr="003E2DF2" w:rsidRDefault="00917A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917AFE" w:rsidRPr="003E2DF2" w:rsidRDefault="00917A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8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7AFE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17AFE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917AFE" w:rsidRPr="003E2DF2" w:rsidRDefault="00917A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Журнал «Технология в школе»,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«1 сентября приложение Технология»,</w:t>
            </w:r>
          </w:p>
          <w:p w:rsidR="00917AFE" w:rsidRPr="003E2DF2" w:rsidRDefault="00917A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917AFE" w:rsidRPr="003E2DF2" w:rsidRDefault="00917A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917AFE" w:rsidRPr="003E2DF2" w:rsidRDefault="00917A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917AFE" w:rsidRPr="003E2DF2" w:rsidRDefault="00917AFE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8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</w:tc>
      </w:tr>
      <w:tr w:rsidR="000C3266" w:rsidRPr="003E2DF2" w:rsidTr="00A514FF">
        <w:trPr>
          <w:trHeight w:val="70"/>
        </w:trPr>
        <w:tc>
          <w:tcPr>
            <w:tcW w:w="959" w:type="dxa"/>
            <w:gridSpan w:val="2"/>
          </w:tcPr>
          <w:p w:rsidR="00794BDB" w:rsidRPr="003E2DF2" w:rsidRDefault="00794BDB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Г</w:t>
            </w:r>
          </w:p>
        </w:tc>
        <w:tc>
          <w:tcPr>
            <w:tcW w:w="1984" w:type="dxa"/>
          </w:tcPr>
          <w:p w:rsidR="00794BDB" w:rsidRPr="003E2DF2" w:rsidRDefault="00794BDB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794BDB" w:rsidRPr="003E2DF2" w:rsidRDefault="0047626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94BDB" w:rsidRPr="003E2DF2" w:rsidRDefault="00794BDB" w:rsidP="003614CE"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: 5 – 9 кл.: В 2 сб. / Под ред. В.В. Воронковой.  – М.: Гу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манитар. изд. центр ВЛАДОС, 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- Сб. 2. - 304 с. (раздел «Швейное дело» автор:Л.С. Иноземцева)</w:t>
            </w:r>
          </w:p>
        </w:tc>
        <w:tc>
          <w:tcPr>
            <w:tcW w:w="4678" w:type="dxa"/>
          </w:tcPr>
          <w:p w:rsidR="00794BDB" w:rsidRPr="003E2DF2" w:rsidRDefault="00794BDB" w:rsidP="003614C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4BDB" w:rsidRPr="003E2DF2" w:rsidRDefault="00794BD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. Швейное дело. 5-9 классы: контрольно-измерительные материалы, вариативные тестовые задания / авт.- сост. Н.А. Бородкина. – </w:t>
            </w:r>
            <w:r w:rsidR="00A35922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1.</w:t>
            </w:r>
          </w:p>
          <w:p w:rsidR="00794BDB" w:rsidRPr="003E2DF2" w:rsidRDefault="00794BD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Картушина Г.Б. Технология. Швейное дело. 9 класс : учеб.для спец. (коррекц.) образоват. учреждений VIII вида /  Г.Б. Картушина,</w:t>
            </w:r>
            <w:r w:rsidR="00A35922">
              <w:rPr>
                <w:rFonts w:ascii="Times New Roman" w:hAnsi="Times New Roman" w:cs="Times New Roman"/>
                <w:sz w:val="24"/>
                <w:szCs w:val="24"/>
              </w:rPr>
              <w:t xml:space="preserve"> Г.Г. Мозговая,– 5-е изд. – М. </w:t>
            </w:r>
            <w:r w:rsidR="00383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592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. </w:t>
            </w:r>
          </w:p>
        </w:tc>
        <w:tc>
          <w:tcPr>
            <w:tcW w:w="3544" w:type="dxa"/>
          </w:tcPr>
          <w:p w:rsidR="00794BDB" w:rsidRPr="003E2DF2" w:rsidRDefault="00794BD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794BDB" w:rsidRPr="003E2DF2" w:rsidRDefault="00794BD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8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BDB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94BDB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794BDB" w:rsidRPr="003E2DF2" w:rsidRDefault="00794BD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794BDB" w:rsidRPr="003E2DF2" w:rsidRDefault="00794BD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794BDB" w:rsidRPr="003E2DF2" w:rsidRDefault="00794BD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794BDB" w:rsidRPr="003E2DF2" w:rsidRDefault="00794BD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794BDB" w:rsidRPr="003E2DF2" w:rsidRDefault="00794BDB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</w:tc>
      </w:tr>
      <w:tr w:rsidR="000C3266" w:rsidRPr="003E2DF2" w:rsidTr="00A514FF">
        <w:trPr>
          <w:trHeight w:val="70"/>
        </w:trPr>
        <w:tc>
          <w:tcPr>
            <w:tcW w:w="959" w:type="dxa"/>
            <w:gridSpan w:val="2"/>
          </w:tcPr>
          <w:p w:rsidR="00DC3107" w:rsidRPr="003E2DF2" w:rsidRDefault="00DC310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Г </w:t>
            </w:r>
          </w:p>
        </w:tc>
        <w:tc>
          <w:tcPr>
            <w:tcW w:w="1984" w:type="dxa"/>
          </w:tcPr>
          <w:p w:rsidR="00DC3107" w:rsidRPr="003E2DF2" w:rsidRDefault="00DC3107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DC3107" w:rsidRPr="003E2DF2" w:rsidRDefault="0047626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C3107" w:rsidRPr="003E2DF2" w:rsidRDefault="00DC3107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VIII вида: 5 – 9 кл.: В 2 сб. / Под ред. В.В. Воронковой.  – М.: Гуманитар. изд. центр ВЛАДОС, 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- Сб. 2. - 304 с. (раздел «Столярное дело» автор:С.Л. Мирский, Б.А.Журавлев)</w:t>
            </w:r>
          </w:p>
          <w:p w:rsidR="00EA0360" w:rsidRPr="003E2DF2" w:rsidRDefault="00EA0360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3107" w:rsidRPr="003E2DF2" w:rsidRDefault="00DC310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Трудовое обучение. 5-9 классы. Слесарное дело. Столярное дело: развернутое тематическое планирование / авт.- сост. О.В. Павлова. – Во</w:t>
            </w:r>
            <w:r w:rsidR="00A35922">
              <w:rPr>
                <w:rFonts w:ascii="Times New Roman" w:hAnsi="Times New Roman" w:cs="Times New Roman"/>
                <w:sz w:val="24"/>
                <w:szCs w:val="24"/>
              </w:rPr>
              <w:t>лгоград: Учитель, 2011.</w:t>
            </w:r>
          </w:p>
          <w:p w:rsidR="00DC3107" w:rsidRPr="003E2DF2" w:rsidRDefault="00DC310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. Столярное дело. 5-6 классы. Рабочая программа/ авт.-сост. О.В.Павлова. – </w:t>
            </w:r>
            <w:r w:rsidR="00A3592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: Учитель, 2016. </w:t>
            </w:r>
          </w:p>
        </w:tc>
        <w:tc>
          <w:tcPr>
            <w:tcW w:w="3544" w:type="dxa"/>
          </w:tcPr>
          <w:p w:rsidR="00DC3107" w:rsidRPr="003E2DF2" w:rsidRDefault="00DC310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DC3107" w:rsidRPr="003E2DF2" w:rsidRDefault="00DC310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9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107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DC3107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DC3107" w:rsidRPr="003E2DF2" w:rsidRDefault="00DC310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DC3107" w:rsidRPr="003E2DF2" w:rsidRDefault="00DC310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DC3107" w:rsidRPr="003E2DF2" w:rsidRDefault="00DC310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DC3107" w:rsidRPr="003E2DF2" w:rsidRDefault="00DC310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DC3107" w:rsidRPr="003E2DF2" w:rsidRDefault="00DC3107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9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</w:tc>
      </w:tr>
      <w:tr w:rsidR="000C3266" w:rsidRPr="003E2DF2" w:rsidTr="00A514FF">
        <w:trPr>
          <w:trHeight w:val="70"/>
        </w:trPr>
        <w:tc>
          <w:tcPr>
            <w:tcW w:w="959" w:type="dxa"/>
            <w:gridSpan w:val="2"/>
          </w:tcPr>
          <w:p w:rsidR="002A6C8A" w:rsidRPr="003E2DF2" w:rsidRDefault="002A6C8A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Г</w:t>
            </w:r>
          </w:p>
          <w:p w:rsidR="002A6C8A" w:rsidRPr="003E2DF2" w:rsidRDefault="002A6C8A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:rsidR="002A6C8A" w:rsidRPr="003E2DF2" w:rsidRDefault="002A6C8A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2A6C8A" w:rsidRPr="003E2DF2" w:rsidRDefault="002A6C8A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  <w:p w:rsidR="002A6C8A" w:rsidRPr="003E2DF2" w:rsidRDefault="002A6C8A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C8A" w:rsidRPr="003E2DF2" w:rsidRDefault="002A6C8A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C871B7" w:rsidRDefault="0047626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266" w:rsidRDefault="0047626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3D82" w:rsidRDefault="00476266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6266" w:rsidRPr="00323D82" w:rsidRDefault="00323D82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6C8A" w:rsidRPr="003E2DF2" w:rsidRDefault="002A6C8A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: 5 – 9 кл.: В 2 сб. / Под ред. В.В. Воронковой.  – М.: Гу</w:t>
            </w:r>
            <w:r w:rsidR="00323D82">
              <w:rPr>
                <w:rFonts w:ascii="Times New Roman" w:hAnsi="Times New Roman" w:cs="Times New Roman"/>
                <w:sz w:val="24"/>
                <w:szCs w:val="24"/>
              </w:rPr>
              <w:t>манитар. изд. центр ВЛАДОС, 2012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- Сб. 2. - 304 с. (раздел «Столярное дело» автор:С.Л. Мирский, Б.А.Журавлев)</w:t>
            </w:r>
          </w:p>
        </w:tc>
        <w:tc>
          <w:tcPr>
            <w:tcW w:w="4678" w:type="dxa"/>
          </w:tcPr>
          <w:p w:rsidR="002A6C8A" w:rsidRPr="003E2DF2" w:rsidRDefault="002A6C8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Трудовое обучение. 5-9 классы. Слесарное дело. Столярное дело: развернутое тематическое планирование / авт.- сост. О.В. Павлова. – Во</w:t>
            </w:r>
            <w:r w:rsidR="00237E52">
              <w:rPr>
                <w:rFonts w:ascii="Times New Roman" w:hAnsi="Times New Roman" w:cs="Times New Roman"/>
                <w:sz w:val="24"/>
                <w:szCs w:val="24"/>
              </w:rPr>
              <w:t>лгоград: Учитель, 2011.</w:t>
            </w:r>
          </w:p>
          <w:p w:rsidR="002A6C8A" w:rsidRPr="003E2DF2" w:rsidRDefault="002A6C8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обучение. Столярное дело. 7-9 классы: рабочая программа/ авт.-сост. О.В.Павлова. – </w:t>
            </w:r>
            <w:r w:rsidR="00237E5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: Учитель, 2016. </w:t>
            </w:r>
          </w:p>
        </w:tc>
        <w:tc>
          <w:tcPr>
            <w:tcW w:w="3544" w:type="dxa"/>
          </w:tcPr>
          <w:p w:rsidR="002A6C8A" w:rsidRPr="003E2DF2" w:rsidRDefault="002A6C8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2A6C8A" w:rsidRPr="003E2DF2" w:rsidRDefault="002A6C8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9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C8A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A6C8A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2A6C8A" w:rsidRPr="003E2DF2" w:rsidRDefault="002A6C8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2A6C8A" w:rsidRPr="003E2DF2" w:rsidRDefault="002A6C8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2A6C8A" w:rsidRPr="003E2DF2" w:rsidRDefault="002A6C8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2A6C8A" w:rsidRPr="003E2DF2" w:rsidRDefault="002A6C8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2A6C8A" w:rsidRPr="003E2DF2" w:rsidRDefault="002A6C8A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</w:tc>
      </w:tr>
      <w:tr w:rsidR="00DD0ED1" w:rsidRPr="003E2DF2" w:rsidTr="00A514FF">
        <w:trPr>
          <w:trHeight w:val="70"/>
        </w:trPr>
        <w:tc>
          <w:tcPr>
            <w:tcW w:w="959" w:type="dxa"/>
            <w:gridSpan w:val="2"/>
          </w:tcPr>
          <w:p w:rsidR="00DD0ED1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Г </w:t>
            </w:r>
          </w:p>
        </w:tc>
        <w:tc>
          <w:tcPr>
            <w:tcW w:w="1984" w:type="dxa"/>
          </w:tcPr>
          <w:p w:rsidR="00DD0ED1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бытовая ориентировка</w:t>
            </w:r>
          </w:p>
        </w:tc>
        <w:tc>
          <w:tcPr>
            <w:tcW w:w="567" w:type="dxa"/>
          </w:tcPr>
          <w:p w:rsidR="00DD0ED1" w:rsidRPr="003E2DF2" w:rsidRDefault="00DD0ED1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3E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вида: 5-9 кл.: В 2 сб./ Под редакцией В.В. Воронковой (раздел «Социально - бытовая ориентировка» авторы:С.А. Казакова, В.В. Воронкова). М.: Гуманитарный издательски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«ВЛАДОС», 2013. – Сб.1. </w:t>
            </w:r>
          </w:p>
        </w:tc>
        <w:tc>
          <w:tcPr>
            <w:tcW w:w="4678" w:type="dxa"/>
          </w:tcPr>
          <w:p w:rsidR="00DD0ED1" w:rsidRPr="003E2DF2" w:rsidRDefault="00DD0ED1" w:rsidP="003614CE">
            <w:pPr>
              <w:pStyle w:val="ac"/>
              <w:jc w:val="both"/>
              <w:rPr>
                <w:b/>
              </w:rPr>
            </w:pPr>
            <w:r w:rsidRPr="003E2DF2">
              <w:t xml:space="preserve">Воронкова В.В. Социально-бытовая ориентировка учащихся 5-9 классов в специальной (коррекционной) общеобразовательной школе </w:t>
            </w:r>
            <w:r w:rsidRPr="003E2DF2">
              <w:rPr>
                <w:lang w:val="en-US"/>
              </w:rPr>
              <w:t>VIII</w:t>
            </w:r>
            <w:r w:rsidRPr="003E2DF2">
              <w:t xml:space="preserve"> вида: пособие для учителя/ В.В.Воронкова, </w:t>
            </w:r>
            <w:r>
              <w:t>С.А.Казакова. – М.: ВЛАДОС, 2014.</w:t>
            </w:r>
          </w:p>
          <w:p w:rsidR="00DD0ED1" w:rsidRPr="003E2DF2" w:rsidRDefault="00DD0ED1" w:rsidP="003614CE">
            <w:pPr>
              <w:pStyle w:val="ac"/>
              <w:jc w:val="both"/>
              <w:rPr>
                <w:b/>
              </w:rPr>
            </w:pPr>
            <w:r w:rsidRPr="003E2DF2">
              <w:t xml:space="preserve"> Девяткова Т.А. Социально-бытовая ориентировка в специальных (коррекционных) образовательных учреждениях </w:t>
            </w:r>
            <w:r w:rsidRPr="003E2DF2">
              <w:rPr>
                <w:lang w:val="en-US"/>
              </w:rPr>
              <w:t>VIII</w:t>
            </w:r>
            <w:r w:rsidRPr="003E2DF2">
              <w:t xml:space="preserve"> вида: пособие для учителя/ Т.А.Девяткова, Л.Л.Кочетова, А.Г. Петрикова, Н.М.Платонова,  А.М. Щербакова; под ред. А.М. Щербаковой. – М.: </w:t>
            </w:r>
            <w:r>
              <w:t xml:space="preserve">ВЛАДОС, 2014. </w:t>
            </w:r>
          </w:p>
          <w:p w:rsidR="00DD0ED1" w:rsidRPr="003E2DF2" w:rsidRDefault="00DD0ED1" w:rsidP="003614CE">
            <w:pPr>
              <w:pStyle w:val="ac"/>
              <w:jc w:val="both"/>
            </w:pPr>
            <w:r w:rsidRPr="003E2DF2">
              <w:t xml:space="preserve">Львова С.А. Практический материал к урокам социально-бытовой ориентировки </w:t>
            </w:r>
            <w:r w:rsidRPr="003E2DF2">
              <w:lastRenderedPageBreak/>
              <w:t xml:space="preserve">в специальной (коррекционной) общеобразовательной школе </w:t>
            </w:r>
            <w:r w:rsidRPr="003E2DF2">
              <w:rPr>
                <w:lang w:val="en-US"/>
              </w:rPr>
              <w:t>VIII</w:t>
            </w:r>
            <w:r w:rsidRPr="003E2DF2">
              <w:t xml:space="preserve"> вида. 5</w:t>
            </w:r>
            <w:r>
              <w:t>-9 классы: пособие для учителя -</w:t>
            </w:r>
            <w:r w:rsidRPr="003E2DF2">
              <w:t xml:space="preserve"> М.: </w:t>
            </w:r>
            <w:r>
              <w:t xml:space="preserve">ВЛАДОС, 2013. </w:t>
            </w:r>
          </w:p>
          <w:p w:rsidR="00DD0ED1" w:rsidRPr="003E2DF2" w:rsidRDefault="00DD0ED1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бытовая ориентировка. 5-9 классы: развернутое тематическое планирование / авт.-сост. С.А.Львова. –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гоград: Учитель, 2013. </w:t>
            </w:r>
          </w:p>
          <w:p w:rsidR="00DD0ED1" w:rsidRPr="003E2DF2" w:rsidRDefault="00DD0ED1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бытовая ориентировка. 5-9 классы: контрольно-измерительные материалы: вариативные тестовые задания / авт.-сост. С.П.Дерябина. –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гоград : Учитель, 2013. </w:t>
            </w:r>
          </w:p>
          <w:p w:rsidR="00DD0ED1" w:rsidRPr="003E2DF2" w:rsidRDefault="00DD0ED1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. 5 класс: поурочные планы по программе В.В.Воронковой, С.А.Казаковой/ авт.-сост. Л.А.Бабушкина, М.В.Ковтонюк, З.А.Стульнева. –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гоград: Учитель, 2013.</w:t>
            </w:r>
          </w:p>
          <w:p w:rsidR="00DD0ED1" w:rsidRDefault="00DD0ED1" w:rsidP="003614C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3E2DF2">
              <w:rPr>
                <w:rFonts w:ascii="Times New Roman" w:hAnsi="Times New Roman" w:cs="Times New Roman"/>
                <w:iCs/>
              </w:rPr>
              <w:t xml:space="preserve">Субчева В.П. </w:t>
            </w:r>
            <w:r w:rsidRPr="003E2DF2">
              <w:rPr>
                <w:rFonts w:ascii="Times New Roman" w:hAnsi="Times New Roman" w:cs="Times New Roman"/>
              </w:rPr>
              <w:t xml:space="preserve">Социально-бытовая ориентировка. Учебное пособие. 5 класс. Для специальных (коррекционных) школ VIII вида. - М.: </w:t>
            </w:r>
            <w:r>
              <w:rPr>
                <w:rFonts w:ascii="Times New Roman" w:hAnsi="Times New Roman" w:cs="Times New Roman"/>
              </w:rPr>
              <w:t xml:space="preserve"> ВЛАДОС, 2012. </w:t>
            </w:r>
          </w:p>
          <w:p w:rsidR="00DD0ED1" w:rsidRPr="009C302F" w:rsidRDefault="00DD0ED1" w:rsidP="003614C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3E2DF2">
              <w:rPr>
                <w:rFonts w:ascii="Times New Roman" w:hAnsi="Times New Roman" w:cs="Times New Roman"/>
                <w:iCs/>
              </w:rPr>
              <w:t xml:space="preserve">Субчева В.П. </w:t>
            </w:r>
            <w:r w:rsidRPr="003E2DF2">
              <w:rPr>
                <w:rFonts w:ascii="Times New Roman" w:hAnsi="Times New Roman" w:cs="Times New Roman"/>
              </w:rPr>
              <w:t xml:space="preserve">Социально-бытовая ориентировка. Методическое пособие. 5-9 класс. Для специальной (коррекционной) школы </w:t>
            </w:r>
            <w:r>
              <w:rPr>
                <w:rFonts w:ascii="Times New Roman" w:hAnsi="Times New Roman" w:cs="Times New Roman"/>
              </w:rPr>
              <w:t xml:space="preserve">VIII вида. - М.:  ВЛАДОС, 2012. </w:t>
            </w:r>
          </w:p>
          <w:p w:rsidR="00DD0ED1" w:rsidRDefault="00DD0ED1" w:rsidP="003614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E2DF2">
              <w:rPr>
                <w:rFonts w:ascii="Times New Roman" w:hAnsi="Times New Roman" w:cs="Times New Roman"/>
              </w:rPr>
              <w:t xml:space="preserve">Современный урок в коррекционном классе/ авт.-сост. Т.И.Нелипенко. – </w:t>
            </w:r>
            <w:r>
              <w:rPr>
                <w:rFonts w:ascii="Times New Roman" w:hAnsi="Times New Roman" w:cs="Times New Roman"/>
              </w:rPr>
              <w:t xml:space="preserve">Волгоград: Учитель, 2014. </w:t>
            </w:r>
          </w:p>
          <w:p w:rsidR="00A548C8" w:rsidRPr="003E2DF2" w:rsidRDefault="00A548C8" w:rsidP="003614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03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ED1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D0ED1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5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6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07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D1" w:rsidRPr="003E2DF2" w:rsidTr="00A514FF">
        <w:trPr>
          <w:trHeight w:val="70"/>
        </w:trPr>
        <w:tc>
          <w:tcPr>
            <w:tcW w:w="959" w:type="dxa"/>
            <w:gridSpan w:val="2"/>
          </w:tcPr>
          <w:p w:rsidR="00DD0ED1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  <w:p w:rsidR="00DD0ED1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:rsidR="00DD0ED1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DD0ED1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Г</w:t>
            </w:r>
          </w:p>
          <w:p w:rsidR="00DD0ED1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ED1" w:rsidRPr="003E2DF2" w:rsidRDefault="00DD0ED1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0ED1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 – бытовая ориентировка</w:t>
            </w:r>
          </w:p>
        </w:tc>
        <w:tc>
          <w:tcPr>
            <w:tcW w:w="567" w:type="dxa"/>
          </w:tcPr>
          <w:p w:rsidR="00DD0ED1" w:rsidRDefault="00DD0ED1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ED1" w:rsidRDefault="00DD0ED1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ED1" w:rsidRDefault="00DD0ED1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ED1" w:rsidRPr="003E2DF2" w:rsidRDefault="00DD0ED1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специальных (коррекционных) образовательных учреждений </w:t>
            </w:r>
            <w:r w:rsidRPr="003E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вида: 5-9 кл.: В 2 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./ Под редакцией В.В. Воронковой (раздел «Социально - бытовая ориентировка» авторы:С.А. Казакова, В.В. Воронкова). М.: Гуманитарный издательски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«ВЛАДОС», 2013. – Сб.1.</w:t>
            </w:r>
          </w:p>
        </w:tc>
        <w:tc>
          <w:tcPr>
            <w:tcW w:w="4678" w:type="dxa"/>
          </w:tcPr>
          <w:p w:rsidR="00DD0ED1" w:rsidRPr="003E2DF2" w:rsidRDefault="00DD0ED1" w:rsidP="003614CE">
            <w:pPr>
              <w:pStyle w:val="ac"/>
              <w:jc w:val="both"/>
              <w:rPr>
                <w:b/>
              </w:rPr>
            </w:pPr>
            <w:r w:rsidRPr="003E2DF2">
              <w:lastRenderedPageBreak/>
              <w:t xml:space="preserve">Воронкова В.В. Социально-бытовая ориентировка учащихся 5-9 классов в специальной (коррекционной) </w:t>
            </w:r>
            <w:r w:rsidRPr="003E2DF2">
              <w:lastRenderedPageBreak/>
              <w:t xml:space="preserve">общеобразовательной школе </w:t>
            </w:r>
            <w:r w:rsidRPr="003E2DF2">
              <w:rPr>
                <w:lang w:val="en-US"/>
              </w:rPr>
              <w:t>VIII</w:t>
            </w:r>
            <w:r w:rsidRPr="003E2DF2">
              <w:t xml:space="preserve"> вида: пособие для учителя/ В.В.Воронкова, С.А.Казакова.</w:t>
            </w:r>
            <w:r>
              <w:t xml:space="preserve"> – М.:  ВЛАДОС, 2014.</w:t>
            </w:r>
          </w:p>
          <w:p w:rsidR="00DD0ED1" w:rsidRPr="003E2DF2" w:rsidRDefault="00DD0ED1" w:rsidP="003614CE">
            <w:pPr>
              <w:pStyle w:val="ac"/>
              <w:jc w:val="both"/>
              <w:rPr>
                <w:b/>
              </w:rPr>
            </w:pPr>
            <w:r w:rsidRPr="003E2DF2">
              <w:t xml:space="preserve"> Девяткова Т.А. Социально-бытовая ориентировка в специальных (коррекционных) образовательных учреждениях </w:t>
            </w:r>
            <w:r w:rsidRPr="003E2DF2">
              <w:rPr>
                <w:lang w:val="en-US"/>
              </w:rPr>
              <w:t>VIII</w:t>
            </w:r>
            <w:r w:rsidRPr="003E2DF2">
              <w:t xml:space="preserve"> вида: пособие для учителя/ Т.А.Девяткова, Л.Л.Кочетова, А.Г. Петрикова, Н.М.Платонова,  А.М. Щербакова; под ред. А.М. Щербаковой. – М.: </w:t>
            </w:r>
            <w:r>
              <w:t xml:space="preserve">ВЛАДОС, 2014. </w:t>
            </w:r>
          </w:p>
          <w:p w:rsidR="00DD0ED1" w:rsidRPr="003E2DF2" w:rsidRDefault="00DD0ED1" w:rsidP="003614CE">
            <w:pPr>
              <w:pStyle w:val="ac"/>
              <w:jc w:val="both"/>
            </w:pPr>
            <w:r w:rsidRPr="003E2DF2">
              <w:t xml:space="preserve"> Львова С.А. Практический материал к урокам социально-бытовой ориентировки в специальной (коррекционной) общеобразовательной школе </w:t>
            </w:r>
            <w:r w:rsidRPr="003E2DF2">
              <w:rPr>
                <w:lang w:val="en-US"/>
              </w:rPr>
              <w:t>VIII</w:t>
            </w:r>
            <w:r w:rsidRPr="003E2DF2">
              <w:t xml:space="preserve"> вида. 5</w:t>
            </w:r>
            <w:r>
              <w:t>-9 классы: пособие для учителя-</w:t>
            </w:r>
            <w:r w:rsidRPr="003E2DF2">
              <w:t xml:space="preserve"> М.: </w:t>
            </w:r>
            <w:r>
              <w:t xml:space="preserve">ВЛАДОС, 2013. </w:t>
            </w:r>
          </w:p>
          <w:p w:rsidR="00DD0ED1" w:rsidRPr="003E2DF2" w:rsidRDefault="00DD0ED1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бытовая ориентировка. 5-9 классы: контрольно-измерительные материалы: вариативные тестовые задания / авт.-сост. С.П.Дерябина. –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гоград: Учитель, 2013. </w:t>
            </w:r>
          </w:p>
          <w:p w:rsidR="00DD0ED1" w:rsidRPr="003E2DF2" w:rsidRDefault="00DD0ED1" w:rsidP="003614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бытовая ориентировка. 6 класс: технологические карты уроков по программе В.В.Воронковой, С.А.Казаковой/ авт.-сост. С.В.Вахрамеева. –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гоград: Учитель, 2016.</w:t>
            </w:r>
          </w:p>
          <w:p w:rsidR="00DD0ED1" w:rsidRPr="003E2DF2" w:rsidRDefault="00DD0ED1" w:rsidP="003614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E2DF2">
              <w:rPr>
                <w:rFonts w:ascii="Times New Roman" w:hAnsi="Times New Roman" w:cs="Times New Roman"/>
                <w:iCs/>
              </w:rPr>
              <w:t xml:space="preserve">Субчева В.П. </w:t>
            </w:r>
            <w:r w:rsidRPr="003E2DF2">
              <w:rPr>
                <w:rFonts w:ascii="Times New Roman" w:hAnsi="Times New Roman" w:cs="Times New Roman"/>
              </w:rPr>
              <w:t xml:space="preserve">Социально-бытовая ориентировка. Учебное пособие. 6 класс. Для специальных (коррекционных) школ VIII вида. - М.: </w:t>
            </w:r>
            <w:r>
              <w:rPr>
                <w:rFonts w:ascii="Times New Roman" w:hAnsi="Times New Roman" w:cs="Times New Roman"/>
              </w:rPr>
              <w:t xml:space="preserve">ВЛАДОС, 2012. </w:t>
            </w:r>
          </w:p>
          <w:p w:rsidR="00DD0ED1" w:rsidRPr="003E2DF2" w:rsidRDefault="00DD0ED1" w:rsidP="003614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E2DF2">
              <w:rPr>
                <w:rFonts w:ascii="Times New Roman" w:hAnsi="Times New Roman" w:cs="Times New Roman"/>
                <w:iCs/>
              </w:rPr>
              <w:t xml:space="preserve">Субчева В.П. </w:t>
            </w:r>
            <w:r w:rsidRPr="003E2DF2">
              <w:rPr>
                <w:rFonts w:ascii="Times New Roman" w:hAnsi="Times New Roman" w:cs="Times New Roman"/>
              </w:rPr>
              <w:t xml:space="preserve">Социально-бытовая ориентировка. Учебное пособие. 7 класс. </w:t>
            </w:r>
            <w:r w:rsidRPr="003E2DF2">
              <w:rPr>
                <w:rFonts w:ascii="Times New Roman" w:hAnsi="Times New Roman" w:cs="Times New Roman"/>
              </w:rPr>
              <w:lastRenderedPageBreak/>
              <w:t xml:space="preserve">Для специальных (коррекционных) школ VIII вида. - М.: </w:t>
            </w:r>
            <w:r>
              <w:rPr>
                <w:rFonts w:ascii="Times New Roman" w:hAnsi="Times New Roman" w:cs="Times New Roman"/>
              </w:rPr>
              <w:t xml:space="preserve">ВЛАДОС, 2012. </w:t>
            </w:r>
          </w:p>
          <w:p w:rsidR="00DD0ED1" w:rsidRPr="003E2DF2" w:rsidRDefault="00DD0ED1" w:rsidP="003614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E2DF2">
              <w:rPr>
                <w:rFonts w:ascii="Times New Roman" w:hAnsi="Times New Roman" w:cs="Times New Roman"/>
                <w:iCs/>
              </w:rPr>
              <w:t xml:space="preserve">Субчева В.П. </w:t>
            </w:r>
            <w:r w:rsidRPr="003E2DF2">
              <w:rPr>
                <w:rFonts w:ascii="Times New Roman" w:hAnsi="Times New Roman" w:cs="Times New Roman"/>
              </w:rPr>
              <w:t xml:space="preserve">Социально-бытовая ориентировка. Учебное пособие. 8 класс. Для специальной (коррекционной) школы VIII вида. - М.: </w:t>
            </w:r>
            <w:r>
              <w:rPr>
                <w:rFonts w:ascii="Times New Roman" w:hAnsi="Times New Roman" w:cs="Times New Roman"/>
              </w:rPr>
              <w:t xml:space="preserve">ВЛАДОС, 2012. </w:t>
            </w:r>
          </w:p>
          <w:p w:rsidR="00DD0ED1" w:rsidRPr="003E2DF2" w:rsidRDefault="00DD0ED1" w:rsidP="003614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E2DF2">
              <w:rPr>
                <w:rFonts w:ascii="Times New Roman" w:hAnsi="Times New Roman" w:cs="Times New Roman"/>
                <w:iCs/>
              </w:rPr>
              <w:t xml:space="preserve">Субчева В.П. </w:t>
            </w:r>
            <w:r w:rsidRPr="003E2DF2">
              <w:rPr>
                <w:rFonts w:ascii="Times New Roman" w:hAnsi="Times New Roman" w:cs="Times New Roman"/>
              </w:rPr>
              <w:t xml:space="preserve">Социально-бытовая ориентировка. Учебное пособие. 9 класс. Для специальной (коррекционной) школы VIII вида. - М.: </w:t>
            </w:r>
            <w:r>
              <w:rPr>
                <w:rFonts w:ascii="Times New Roman" w:hAnsi="Times New Roman" w:cs="Times New Roman"/>
              </w:rPr>
              <w:t>ВЛАДОС, 2012.</w:t>
            </w:r>
          </w:p>
          <w:p w:rsidR="00DD0ED1" w:rsidRPr="003E2DF2" w:rsidRDefault="00DD0ED1" w:rsidP="003614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E2DF2">
              <w:rPr>
                <w:rFonts w:ascii="Times New Roman" w:hAnsi="Times New Roman" w:cs="Times New Roman"/>
                <w:iCs/>
              </w:rPr>
              <w:t xml:space="preserve">Субчева В.П. </w:t>
            </w:r>
            <w:r w:rsidRPr="003E2DF2">
              <w:rPr>
                <w:rFonts w:ascii="Times New Roman" w:hAnsi="Times New Roman" w:cs="Times New Roman"/>
              </w:rPr>
              <w:t xml:space="preserve">Социально-бытовая ориентировка. Методическое пособие. 5-9 класс. Для специальной (коррекционной) школы VIII вида. - М.: </w:t>
            </w:r>
            <w:r>
              <w:rPr>
                <w:rFonts w:ascii="Times New Roman" w:hAnsi="Times New Roman" w:cs="Times New Roman"/>
              </w:rPr>
              <w:t>ВЛАДОС, 2012.</w:t>
            </w:r>
          </w:p>
          <w:p w:rsidR="00DD0ED1" w:rsidRPr="003E2DF2" w:rsidRDefault="00DD0ED1" w:rsidP="003614C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E2DF2">
              <w:rPr>
                <w:rFonts w:ascii="Times New Roman" w:hAnsi="Times New Roman" w:cs="Times New Roman"/>
              </w:rPr>
              <w:t xml:space="preserve"> Современный урок в коррекционном классе/ авт.-сост. Т.И.Нелипенко. – Вол</w:t>
            </w:r>
            <w:r>
              <w:rPr>
                <w:rFonts w:ascii="Times New Roman" w:hAnsi="Times New Roman" w:cs="Times New Roman"/>
              </w:rPr>
              <w:t xml:space="preserve">гоград: Учитель, 2014. </w:t>
            </w:r>
          </w:p>
        </w:tc>
        <w:tc>
          <w:tcPr>
            <w:tcW w:w="3544" w:type="dxa"/>
          </w:tcPr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Коррекционная педагогика»,</w:t>
            </w:r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08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ED1" w:rsidRPr="003E2DF2" w:rsidRDefault="007E77B5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D0ED1"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www.metodsovet.su</w:t>
              </w:r>
            </w:hyperlink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Технология в школе», газета «1 сентября приложение Технология»,</w:t>
            </w:r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10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11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технология),</w:t>
            </w:r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айт </w:t>
            </w:r>
            <w:hyperlink r:id="rId112" w:history="1">
              <w:r w:rsidRPr="003E2DF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t-n.ru/</w:t>
              </w:r>
            </w:hyperlink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D1" w:rsidRPr="003E2DF2" w:rsidTr="00A514FF">
        <w:trPr>
          <w:trHeight w:val="227"/>
        </w:trPr>
        <w:tc>
          <w:tcPr>
            <w:tcW w:w="15843" w:type="dxa"/>
            <w:gridSpan w:val="7"/>
          </w:tcPr>
          <w:p w:rsidR="00DD0ED1" w:rsidRPr="003E2DF2" w:rsidRDefault="00DD0ED1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 (МУЗЫКА И ИЗО)</w:t>
            </w:r>
          </w:p>
        </w:tc>
      </w:tr>
    </w:tbl>
    <w:tbl>
      <w:tblPr>
        <w:tblStyle w:val="a9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567"/>
        <w:gridCol w:w="4111"/>
        <w:gridCol w:w="4678"/>
        <w:gridCol w:w="3544"/>
      </w:tblGrid>
      <w:tr w:rsidR="000C3266" w:rsidRPr="003E2DF2" w:rsidTr="00CA3154">
        <w:trPr>
          <w:trHeight w:val="57"/>
        </w:trPr>
        <w:tc>
          <w:tcPr>
            <w:tcW w:w="993" w:type="dxa"/>
          </w:tcPr>
          <w:p w:rsidR="00966502" w:rsidRPr="003E2DF2" w:rsidRDefault="00966502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966502" w:rsidRPr="003E2DF2" w:rsidRDefault="00966502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  <w:p w:rsidR="00966502" w:rsidRPr="003E2DF2" w:rsidRDefault="00966502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966502" w:rsidRPr="003E2DF2" w:rsidRDefault="00966502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966502" w:rsidRPr="003E2DF2" w:rsidRDefault="00966502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66502" w:rsidRPr="003E2DF2" w:rsidRDefault="00966502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 w:rsidR="00DD0E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 w:rsidR="00DD0E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 w:rsidR="00DD0E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966502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6502"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966502" w:rsidRPr="003E2DF2" w:rsidRDefault="00966502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966502" w:rsidRPr="003E2DF2" w:rsidRDefault="00323D82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="00966502"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502" w:rsidRPr="003E2DF2" w:rsidRDefault="00966502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66502" w:rsidRPr="003E2DF2" w:rsidRDefault="00966502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Гришенков И.А. Изобразительное искусст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6502" w:rsidRPr="003E2DF2" w:rsidRDefault="00966502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966502" w:rsidRPr="003E2DF2" w:rsidRDefault="00966502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- методические  порталы </w:t>
            </w:r>
            <w:hyperlink r:id="rId113" w:history="1">
              <w:r w:rsidRPr="003E2DF2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history="1">
              <w:r w:rsidRPr="003E2DF2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115" w:history="1">
              <w:r w:rsidRPr="003E2DF2">
                <w:rPr>
                  <w:rStyle w:val="aa"/>
                  <w:color w:val="auto"/>
                  <w:sz w:val="24"/>
                  <w:szCs w:val="24"/>
                </w:rPr>
                <w:t>https://lektsia.com/7x5d5.html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Типы уроков по изо в школе 8 в Интернет</w:t>
            </w:r>
          </w:p>
        </w:tc>
      </w:tr>
      <w:tr w:rsidR="000C3266" w:rsidRPr="003E2DF2" w:rsidTr="00CA3154">
        <w:trPr>
          <w:trHeight w:val="57"/>
        </w:trPr>
        <w:tc>
          <w:tcPr>
            <w:tcW w:w="993" w:type="dxa"/>
          </w:tcPr>
          <w:p w:rsidR="00AD7615" w:rsidRPr="003E2DF2" w:rsidRDefault="00AD7615" w:rsidP="003614CE">
            <w:pPr>
              <w:rPr>
                <w:rFonts w:ascii="Times New Roman" w:hAnsi="Times New Roman" w:cs="Times New Roman"/>
                <w:b/>
              </w:rPr>
            </w:pPr>
            <w:r w:rsidRPr="003E2DF2">
              <w:rPr>
                <w:rFonts w:ascii="Times New Roman" w:hAnsi="Times New Roman" w:cs="Times New Roman"/>
                <w:b/>
              </w:rPr>
              <w:t>5Г</w:t>
            </w:r>
          </w:p>
          <w:p w:rsidR="00AD7615" w:rsidRPr="003E2DF2" w:rsidRDefault="00AD7615" w:rsidP="003614CE">
            <w:pPr>
              <w:rPr>
                <w:rFonts w:ascii="Times New Roman" w:hAnsi="Times New Roman" w:cs="Times New Roman"/>
                <w:b/>
              </w:rPr>
            </w:pPr>
            <w:r w:rsidRPr="003E2DF2">
              <w:rPr>
                <w:rFonts w:ascii="Times New Roman" w:hAnsi="Times New Roman" w:cs="Times New Roman"/>
                <w:b/>
              </w:rPr>
              <w:t>6Г</w:t>
            </w:r>
          </w:p>
          <w:p w:rsidR="00AD7615" w:rsidRPr="003E2DF2" w:rsidRDefault="00AD7615" w:rsidP="003614CE">
            <w:pPr>
              <w:rPr>
                <w:rFonts w:ascii="Times New Roman" w:hAnsi="Times New Roman" w:cs="Times New Roman"/>
                <w:b/>
              </w:rPr>
            </w:pPr>
            <w:r w:rsidRPr="003E2DF2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984" w:type="dxa"/>
          </w:tcPr>
          <w:p w:rsidR="00AD7615" w:rsidRPr="003E2DF2" w:rsidRDefault="00AD7615" w:rsidP="003614CE">
            <w:pPr>
              <w:rPr>
                <w:rFonts w:ascii="Times New Roman" w:hAnsi="Times New Roman" w:cs="Times New Roman"/>
                <w:b/>
              </w:rPr>
            </w:pPr>
            <w:r w:rsidRPr="003E2DF2">
              <w:rPr>
                <w:rFonts w:ascii="Times New Roman" w:hAnsi="Times New Roman" w:cs="Times New Roman"/>
                <w:b/>
              </w:rPr>
              <w:t>Музыка и пение</w:t>
            </w:r>
          </w:p>
        </w:tc>
        <w:tc>
          <w:tcPr>
            <w:tcW w:w="567" w:type="dxa"/>
          </w:tcPr>
          <w:p w:rsidR="00AD7615" w:rsidRPr="003E2DF2" w:rsidRDefault="00AD7615" w:rsidP="003614CE">
            <w:pPr>
              <w:rPr>
                <w:rFonts w:ascii="Times New Roman" w:hAnsi="Times New Roman" w:cs="Times New Roman"/>
                <w:b/>
              </w:rPr>
            </w:pPr>
            <w:r w:rsidRPr="003E2D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DD0ED1" w:rsidRPr="003E2DF2" w:rsidRDefault="00DD0ED1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615" w:rsidRPr="00A52960" w:rsidRDefault="00AD7615" w:rsidP="00361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D7615" w:rsidRPr="00A52960" w:rsidRDefault="00595ADF" w:rsidP="0036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, рабочая программ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D7615" w:rsidRPr="00A52960" w:rsidRDefault="00AD7615" w:rsidP="003614CE">
            <w:pPr>
              <w:rPr>
                <w:rFonts w:ascii="Times New Roman" w:hAnsi="Times New Roman" w:cs="Times New Roman"/>
              </w:rPr>
            </w:pPr>
            <w:r w:rsidRPr="00A52960">
              <w:rPr>
                <w:rFonts w:ascii="Times New Roman" w:hAnsi="Times New Roman" w:cs="Times New Roman"/>
              </w:rPr>
              <w:t>Журнал «Коррекционная педагогика»,</w:t>
            </w:r>
          </w:p>
          <w:p w:rsidR="00AD7615" w:rsidRPr="00A52960" w:rsidRDefault="00AD7615" w:rsidP="003614CE">
            <w:pPr>
              <w:rPr>
                <w:rFonts w:ascii="Times New Roman" w:hAnsi="Times New Roman" w:cs="Times New Roman"/>
              </w:rPr>
            </w:pPr>
            <w:r w:rsidRPr="00A52960">
              <w:rPr>
                <w:rFonts w:ascii="Times New Roman" w:hAnsi="Times New Roman" w:cs="Times New Roman"/>
              </w:rPr>
              <w:t xml:space="preserve">учебно - методические  порталы </w:t>
            </w:r>
            <w:hyperlink r:id="rId116" w:history="1">
              <w:r w:rsidRPr="00A52960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A52960">
                <w:rPr>
                  <w:rStyle w:val="aa"/>
                  <w:rFonts w:ascii="Times New Roman" w:hAnsi="Times New Roman" w:cs="Times New Roman"/>
                  <w:color w:val="auto"/>
                </w:rPr>
                <w:t>.pedsovet.su</w:t>
              </w:r>
            </w:hyperlink>
            <w:r w:rsidRPr="00A52960">
              <w:rPr>
                <w:rFonts w:ascii="Times New Roman" w:hAnsi="Times New Roman" w:cs="Times New Roman"/>
              </w:rPr>
              <w:t xml:space="preserve">;    </w:t>
            </w:r>
            <w:hyperlink r:id="rId117" w:history="1">
              <w:r w:rsidRPr="00A52960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A52960">
                <w:rPr>
                  <w:rStyle w:val="aa"/>
                  <w:rFonts w:ascii="Times New Roman" w:hAnsi="Times New Roman" w:cs="Times New Roman"/>
                  <w:color w:val="auto"/>
                </w:rPr>
                <w:t>.metodsovet.su</w:t>
              </w:r>
            </w:hyperlink>
            <w:r w:rsidRPr="00A52960">
              <w:rPr>
                <w:rFonts w:ascii="Times New Roman" w:hAnsi="Times New Roman" w:cs="Times New Roman"/>
              </w:rPr>
              <w:t>.             Интернет</w:t>
            </w:r>
          </w:p>
        </w:tc>
      </w:tr>
      <w:tr w:rsidR="000C3266" w:rsidRPr="003E2DF2" w:rsidTr="00CA3154">
        <w:trPr>
          <w:trHeight w:val="57"/>
        </w:trPr>
        <w:tc>
          <w:tcPr>
            <w:tcW w:w="15877" w:type="dxa"/>
            <w:gridSpan w:val="6"/>
          </w:tcPr>
          <w:p w:rsidR="00AD7615" w:rsidRPr="003E2DF2" w:rsidRDefault="00AD7615" w:rsidP="0036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 w:rsidR="00A548C8">
              <w:rPr>
                <w:rFonts w:ascii="Times New Roman" w:hAnsi="Times New Roman" w:cs="Times New Roman"/>
                <w:b/>
                <w:sz w:val="24"/>
                <w:szCs w:val="24"/>
              </w:rPr>
              <w:t>АЯ КУЛЬТУРА</w:t>
            </w:r>
          </w:p>
        </w:tc>
      </w:tr>
      <w:tr w:rsidR="000C3266" w:rsidRPr="003E2DF2" w:rsidTr="00CA3154">
        <w:trPr>
          <w:trHeight w:val="57"/>
        </w:trPr>
        <w:tc>
          <w:tcPr>
            <w:tcW w:w="993" w:type="dxa"/>
          </w:tcPr>
          <w:p w:rsidR="00AD7615" w:rsidRPr="003E2DF2" w:rsidRDefault="00AD7615" w:rsidP="003614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Г</w:t>
            </w:r>
          </w:p>
          <w:p w:rsidR="00AD7615" w:rsidRPr="003E2DF2" w:rsidRDefault="00AD7615" w:rsidP="003614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Г</w:t>
            </w:r>
          </w:p>
          <w:p w:rsidR="00AD7615" w:rsidRPr="003E2DF2" w:rsidRDefault="00AD7615" w:rsidP="003614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Г</w:t>
            </w:r>
          </w:p>
          <w:p w:rsidR="00AD7615" w:rsidRPr="003E2DF2" w:rsidRDefault="00AD7615" w:rsidP="003614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Г</w:t>
            </w:r>
          </w:p>
          <w:p w:rsidR="00AD7615" w:rsidRPr="003E2DF2" w:rsidRDefault="00AD7615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4" w:type="dxa"/>
          </w:tcPr>
          <w:p w:rsidR="00AD7615" w:rsidRPr="003E2DF2" w:rsidRDefault="00AD7615" w:rsidP="003614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615" w:rsidRPr="003E2DF2" w:rsidRDefault="00AD7615" w:rsidP="003614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AD7615" w:rsidRDefault="00AD7615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Default="000C3266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Default="000C3266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Default="000C3266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Default="000C3266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Default="000C3266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266" w:rsidRPr="003E2DF2" w:rsidRDefault="000C3266" w:rsidP="0036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615" w:rsidRPr="00C442D8" w:rsidRDefault="00D21218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7615" w:rsidRPr="00C442D8" w:rsidRDefault="00AD7615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218" w:rsidRPr="00C442D8" w:rsidRDefault="00D21218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218" w:rsidRPr="00C442D8" w:rsidRDefault="00D21218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218" w:rsidRPr="00C442D8" w:rsidRDefault="00D21218" w:rsidP="0036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548C8" w:rsidRPr="003E2DF2" w:rsidRDefault="00A548C8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рограммы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)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A548C8" w:rsidRPr="003E2DF2" w:rsidRDefault="00A548C8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 8 вида. 5-9 кл.</w:t>
            </w:r>
          </w:p>
          <w:p w:rsidR="00A548C8" w:rsidRPr="003E2DF2" w:rsidRDefault="00A548C8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Под ред. В.В. Воронковой Сб. 1.М.</w:t>
            </w:r>
          </w:p>
          <w:p w:rsidR="00A548C8" w:rsidRPr="003E2DF2" w:rsidRDefault="00A548C8" w:rsidP="0036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, 2013</w:t>
            </w: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615" w:rsidRPr="003E2DF2" w:rsidRDefault="00AD7615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7615" w:rsidRPr="003E2DF2" w:rsidRDefault="00AD7615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Мозговой В.М. Физическое воспита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D7615" w:rsidRPr="003E2DF2" w:rsidRDefault="00AD7615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Журнал «Коррекционная педагогика»,</w:t>
            </w:r>
          </w:p>
          <w:p w:rsidR="00AD7615" w:rsidRPr="003E2DF2" w:rsidRDefault="00AD7615" w:rsidP="0036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ие  порталы </w:t>
            </w:r>
            <w:hyperlink r:id="rId118" w:history="1">
              <w:r w:rsidRPr="003E2DF2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color w:val="auto"/>
                  <w:sz w:val="24"/>
                  <w:szCs w:val="24"/>
                </w:rPr>
                <w:t>.pe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119" w:history="1">
              <w:r w:rsidRPr="003E2DF2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3E2DF2">
                <w:rPr>
                  <w:rStyle w:val="aa"/>
                  <w:color w:val="auto"/>
                  <w:sz w:val="24"/>
                  <w:szCs w:val="24"/>
                </w:rPr>
                <w:t>.metodsovet.su</w:t>
              </w:r>
            </w:hyperlink>
            <w:r w:rsidRPr="003E2DF2">
              <w:rPr>
                <w:rFonts w:ascii="Times New Roman" w:hAnsi="Times New Roman" w:cs="Times New Roman"/>
                <w:sz w:val="24"/>
                <w:szCs w:val="24"/>
              </w:rPr>
              <w:t>.             Интернет</w:t>
            </w:r>
          </w:p>
        </w:tc>
      </w:tr>
    </w:tbl>
    <w:p w:rsidR="0084753D" w:rsidRPr="003E2DF2" w:rsidRDefault="0084753D" w:rsidP="00361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53D" w:rsidRPr="003E2DF2" w:rsidRDefault="0084753D" w:rsidP="00361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4CE" w:rsidRPr="00FB0A6D" w:rsidRDefault="003614CE" w:rsidP="003614C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е:</w:t>
      </w:r>
    </w:p>
    <w:p w:rsidR="003614CE" w:rsidRDefault="003614CE" w:rsidP="003614C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М.В. Воропаева,  зам. директора по УВР</w:t>
      </w:r>
    </w:p>
    <w:p w:rsidR="003614CE" w:rsidRDefault="003614CE" w:rsidP="003614C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614CE" w:rsidRDefault="003614CE" w:rsidP="003614C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0951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.В.  Комарчева,  педагог – библиотекарь</w:t>
      </w:r>
    </w:p>
    <w:p w:rsidR="003614CE" w:rsidRDefault="003614CE" w:rsidP="003614C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614CE" w:rsidRPr="00095134" w:rsidRDefault="003614CE" w:rsidP="003614C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 w:rsidRPr="000951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3-55-93;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mail</w:t>
      </w:r>
      <w:r w:rsidRPr="000951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20" w:history="1">
        <w:r w:rsidRPr="00377FBF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ru-RU"/>
          </w:rPr>
          <w:t>shc</w:t>
        </w:r>
        <w:r w:rsidRPr="00095134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2_</w:t>
        </w:r>
        <w:r w:rsidRPr="00377FBF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ru-RU"/>
          </w:rPr>
          <w:t>kansk</w:t>
        </w:r>
        <w:r w:rsidRPr="00095134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Pr="00377FBF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ru-RU"/>
          </w:rPr>
          <w:t>mail</w:t>
        </w:r>
        <w:r w:rsidRPr="00095134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377FBF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614CE" w:rsidRPr="00095134" w:rsidRDefault="003614CE" w:rsidP="003614C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1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8C6F11" w:rsidRPr="003614CE" w:rsidRDefault="008C6F11" w:rsidP="003614CE">
      <w:pPr>
        <w:spacing w:after="0" w:line="240" w:lineRule="auto"/>
      </w:pPr>
    </w:p>
    <w:sectPr w:rsidR="008C6F11" w:rsidRPr="003614CE" w:rsidSect="003614CE">
      <w:footerReference w:type="default" r:id="rId121"/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B5" w:rsidRDefault="007E77B5" w:rsidP="00CA3154">
      <w:pPr>
        <w:spacing w:after="0" w:line="240" w:lineRule="auto"/>
      </w:pPr>
      <w:r>
        <w:separator/>
      </w:r>
    </w:p>
  </w:endnote>
  <w:endnote w:type="continuationSeparator" w:id="0">
    <w:p w:rsidR="007E77B5" w:rsidRDefault="007E77B5" w:rsidP="00CA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045814"/>
      <w:docPartObj>
        <w:docPartGallery w:val="Page Numbers (Bottom of Page)"/>
        <w:docPartUnique/>
      </w:docPartObj>
    </w:sdtPr>
    <w:sdtEndPr/>
    <w:sdtContent>
      <w:p w:rsidR="00F40A61" w:rsidRDefault="008E1C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A61" w:rsidRDefault="00F40A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B5" w:rsidRDefault="007E77B5" w:rsidP="00CA3154">
      <w:pPr>
        <w:spacing w:after="0" w:line="240" w:lineRule="auto"/>
      </w:pPr>
      <w:r>
        <w:separator/>
      </w:r>
    </w:p>
  </w:footnote>
  <w:footnote w:type="continuationSeparator" w:id="0">
    <w:p w:rsidR="007E77B5" w:rsidRDefault="007E77B5" w:rsidP="00CA3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A0D1F"/>
    <w:multiLevelType w:val="hybridMultilevel"/>
    <w:tmpl w:val="9B80E38C"/>
    <w:lvl w:ilvl="0" w:tplc="EEEC701E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90799"/>
    <w:multiLevelType w:val="hybridMultilevel"/>
    <w:tmpl w:val="9B80E38C"/>
    <w:lvl w:ilvl="0" w:tplc="EEEC701E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816"/>
    <w:rsid w:val="00002906"/>
    <w:rsid w:val="00035FDD"/>
    <w:rsid w:val="00036637"/>
    <w:rsid w:val="000378E1"/>
    <w:rsid w:val="00057877"/>
    <w:rsid w:val="0005799F"/>
    <w:rsid w:val="000667D0"/>
    <w:rsid w:val="000670B6"/>
    <w:rsid w:val="00081514"/>
    <w:rsid w:val="000922B3"/>
    <w:rsid w:val="00094A26"/>
    <w:rsid w:val="000A0AEC"/>
    <w:rsid w:val="000A4193"/>
    <w:rsid w:val="000C3266"/>
    <w:rsid w:val="000D2131"/>
    <w:rsid w:val="000E5E45"/>
    <w:rsid w:val="00103508"/>
    <w:rsid w:val="00110141"/>
    <w:rsid w:val="00112D0D"/>
    <w:rsid w:val="00130B3F"/>
    <w:rsid w:val="00141AC8"/>
    <w:rsid w:val="00143EA7"/>
    <w:rsid w:val="00154F1D"/>
    <w:rsid w:val="00157349"/>
    <w:rsid w:val="00167722"/>
    <w:rsid w:val="00183E55"/>
    <w:rsid w:val="001A5055"/>
    <w:rsid w:val="001B52BE"/>
    <w:rsid w:val="001C2147"/>
    <w:rsid w:val="001E7155"/>
    <w:rsid w:val="00213DD4"/>
    <w:rsid w:val="00227EC0"/>
    <w:rsid w:val="002330B9"/>
    <w:rsid w:val="00237E52"/>
    <w:rsid w:val="00241B87"/>
    <w:rsid w:val="00252816"/>
    <w:rsid w:val="00260280"/>
    <w:rsid w:val="00264C0E"/>
    <w:rsid w:val="00265322"/>
    <w:rsid w:val="002731D2"/>
    <w:rsid w:val="0028118D"/>
    <w:rsid w:val="00284A6F"/>
    <w:rsid w:val="00284CB0"/>
    <w:rsid w:val="00291C63"/>
    <w:rsid w:val="00292E74"/>
    <w:rsid w:val="002A6C8A"/>
    <w:rsid w:val="002A7C1E"/>
    <w:rsid w:val="002D61BA"/>
    <w:rsid w:val="002E0B61"/>
    <w:rsid w:val="002F5AA5"/>
    <w:rsid w:val="0032075D"/>
    <w:rsid w:val="00323CDA"/>
    <w:rsid w:val="00323D82"/>
    <w:rsid w:val="0033099D"/>
    <w:rsid w:val="0034736D"/>
    <w:rsid w:val="003614CE"/>
    <w:rsid w:val="00362DCE"/>
    <w:rsid w:val="0038308F"/>
    <w:rsid w:val="003A4AB6"/>
    <w:rsid w:val="003A7314"/>
    <w:rsid w:val="003C50DD"/>
    <w:rsid w:val="003E1DE0"/>
    <w:rsid w:val="003E2DF2"/>
    <w:rsid w:val="003F2DBB"/>
    <w:rsid w:val="004011EA"/>
    <w:rsid w:val="0040236F"/>
    <w:rsid w:val="004035FB"/>
    <w:rsid w:val="004056C7"/>
    <w:rsid w:val="00410A31"/>
    <w:rsid w:val="0041683D"/>
    <w:rsid w:val="004279E9"/>
    <w:rsid w:val="00444097"/>
    <w:rsid w:val="00470B75"/>
    <w:rsid w:val="00475E58"/>
    <w:rsid w:val="00476266"/>
    <w:rsid w:val="00497579"/>
    <w:rsid w:val="004A23AF"/>
    <w:rsid w:val="004B1F60"/>
    <w:rsid w:val="004B2367"/>
    <w:rsid w:val="004B66D9"/>
    <w:rsid w:val="0051007A"/>
    <w:rsid w:val="0051599F"/>
    <w:rsid w:val="005230F2"/>
    <w:rsid w:val="0052313B"/>
    <w:rsid w:val="005345B6"/>
    <w:rsid w:val="00541FF7"/>
    <w:rsid w:val="005548E7"/>
    <w:rsid w:val="00565413"/>
    <w:rsid w:val="00592C2B"/>
    <w:rsid w:val="00595ADF"/>
    <w:rsid w:val="005B1CCB"/>
    <w:rsid w:val="005C466C"/>
    <w:rsid w:val="005F02C5"/>
    <w:rsid w:val="005F78C3"/>
    <w:rsid w:val="005F7B50"/>
    <w:rsid w:val="006057E1"/>
    <w:rsid w:val="006402C2"/>
    <w:rsid w:val="00660FB4"/>
    <w:rsid w:val="0066167C"/>
    <w:rsid w:val="0067261E"/>
    <w:rsid w:val="006743A3"/>
    <w:rsid w:val="00685697"/>
    <w:rsid w:val="006A00BC"/>
    <w:rsid w:val="006A5700"/>
    <w:rsid w:val="006D0E1B"/>
    <w:rsid w:val="006D2140"/>
    <w:rsid w:val="006E0666"/>
    <w:rsid w:val="006E4E72"/>
    <w:rsid w:val="006E7456"/>
    <w:rsid w:val="0071577C"/>
    <w:rsid w:val="007252D0"/>
    <w:rsid w:val="00726D70"/>
    <w:rsid w:val="00746464"/>
    <w:rsid w:val="00751C57"/>
    <w:rsid w:val="00770BF2"/>
    <w:rsid w:val="00771424"/>
    <w:rsid w:val="00793FB8"/>
    <w:rsid w:val="00794BDB"/>
    <w:rsid w:val="007A027F"/>
    <w:rsid w:val="007A140F"/>
    <w:rsid w:val="007E28B8"/>
    <w:rsid w:val="007E77B5"/>
    <w:rsid w:val="00821DC6"/>
    <w:rsid w:val="00823D61"/>
    <w:rsid w:val="00831CC3"/>
    <w:rsid w:val="00832438"/>
    <w:rsid w:val="00846B95"/>
    <w:rsid w:val="0084753D"/>
    <w:rsid w:val="00854943"/>
    <w:rsid w:val="00862D20"/>
    <w:rsid w:val="00882516"/>
    <w:rsid w:val="008B0463"/>
    <w:rsid w:val="008B1611"/>
    <w:rsid w:val="008B3EE5"/>
    <w:rsid w:val="008C03D4"/>
    <w:rsid w:val="008C6F11"/>
    <w:rsid w:val="008E1C12"/>
    <w:rsid w:val="008E3D53"/>
    <w:rsid w:val="008E432B"/>
    <w:rsid w:val="008E49DB"/>
    <w:rsid w:val="009003AF"/>
    <w:rsid w:val="00906C52"/>
    <w:rsid w:val="00914C5B"/>
    <w:rsid w:val="00917AFE"/>
    <w:rsid w:val="009211DE"/>
    <w:rsid w:val="00947D32"/>
    <w:rsid w:val="00952774"/>
    <w:rsid w:val="00954E9E"/>
    <w:rsid w:val="00965124"/>
    <w:rsid w:val="00966502"/>
    <w:rsid w:val="00973A89"/>
    <w:rsid w:val="009908A7"/>
    <w:rsid w:val="0099145D"/>
    <w:rsid w:val="009916A6"/>
    <w:rsid w:val="009A04F8"/>
    <w:rsid w:val="009A6777"/>
    <w:rsid w:val="009C302F"/>
    <w:rsid w:val="009E48D1"/>
    <w:rsid w:val="009E4F42"/>
    <w:rsid w:val="00A04953"/>
    <w:rsid w:val="00A07326"/>
    <w:rsid w:val="00A110E7"/>
    <w:rsid w:val="00A15497"/>
    <w:rsid w:val="00A230DD"/>
    <w:rsid w:val="00A35922"/>
    <w:rsid w:val="00A514FF"/>
    <w:rsid w:val="00A52960"/>
    <w:rsid w:val="00A548C8"/>
    <w:rsid w:val="00A65D3B"/>
    <w:rsid w:val="00A80EF3"/>
    <w:rsid w:val="00A97623"/>
    <w:rsid w:val="00AA2E7D"/>
    <w:rsid w:val="00AB20C1"/>
    <w:rsid w:val="00AD23EC"/>
    <w:rsid w:val="00AD7615"/>
    <w:rsid w:val="00AF6F11"/>
    <w:rsid w:val="00B12B0F"/>
    <w:rsid w:val="00B14F4C"/>
    <w:rsid w:val="00B2575F"/>
    <w:rsid w:val="00B32EA2"/>
    <w:rsid w:val="00B45805"/>
    <w:rsid w:val="00B46133"/>
    <w:rsid w:val="00B474DF"/>
    <w:rsid w:val="00B54820"/>
    <w:rsid w:val="00B653EE"/>
    <w:rsid w:val="00B740DC"/>
    <w:rsid w:val="00B8169F"/>
    <w:rsid w:val="00B95001"/>
    <w:rsid w:val="00B97BEF"/>
    <w:rsid w:val="00BB02A2"/>
    <w:rsid w:val="00BD283E"/>
    <w:rsid w:val="00BD3607"/>
    <w:rsid w:val="00BE37E5"/>
    <w:rsid w:val="00BE675C"/>
    <w:rsid w:val="00BF460D"/>
    <w:rsid w:val="00C01D34"/>
    <w:rsid w:val="00C05228"/>
    <w:rsid w:val="00C1520B"/>
    <w:rsid w:val="00C15C4F"/>
    <w:rsid w:val="00C17D0A"/>
    <w:rsid w:val="00C222A4"/>
    <w:rsid w:val="00C23198"/>
    <w:rsid w:val="00C40045"/>
    <w:rsid w:val="00C442D8"/>
    <w:rsid w:val="00C531B3"/>
    <w:rsid w:val="00C75983"/>
    <w:rsid w:val="00C84AC7"/>
    <w:rsid w:val="00C871B7"/>
    <w:rsid w:val="00CA3154"/>
    <w:rsid w:val="00CA5D8D"/>
    <w:rsid w:val="00CB1896"/>
    <w:rsid w:val="00CE7805"/>
    <w:rsid w:val="00CF4323"/>
    <w:rsid w:val="00D05C22"/>
    <w:rsid w:val="00D21218"/>
    <w:rsid w:val="00D21C22"/>
    <w:rsid w:val="00D24113"/>
    <w:rsid w:val="00D35559"/>
    <w:rsid w:val="00D606ED"/>
    <w:rsid w:val="00D626F8"/>
    <w:rsid w:val="00D65FA8"/>
    <w:rsid w:val="00D8732F"/>
    <w:rsid w:val="00D93A1B"/>
    <w:rsid w:val="00D96DA9"/>
    <w:rsid w:val="00DA2C0B"/>
    <w:rsid w:val="00DA6587"/>
    <w:rsid w:val="00DB42B3"/>
    <w:rsid w:val="00DC1B88"/>
    <w:rsid w:val="00DC3107"/>
    <w:rsid w:val="00DD0BA9"/>
    <w:rsid w:val="00DD0ED1"/>
    <w:rsid w:val="00DD3BB2"/>
    <w:rsid w:val="00DD7B55"/>
    <w:rsid w:val="00DE7FFE"/>
    <w:rsid w:val="00DF060C"/>
    <w:rsid w:val="00E266A6"/>
    <w:rsid w:val="00E469EA"/>
    <w:rsid w:val="00E82327"/>
    <w:rsid w:val="00E85087"/>
    <w:rsid w:val="00E97807"/>
    <w:rsid w:val="00EA0360"/>
    <w:rsid w:val="00ED735D"/>
    <w:rsid w:val="00F042A6"/>
    <w:rsid w:val="00F054E8"/>
    <w:rsid w:val="00F15842"/>
    <w:rsid w:val="00F20D32"/>
    <w:rsid w:val="00F24F99"/>
    <w:rsid w:val="00F40A61"/>
    <w:rsid w:val="00F51049"/>
    <w:rsid w:val="00F75470"/>
    <w:rsid w:val="00F87C81"/>
    <w:rsid w:val="00F97562"/>
    <w:rsid w:val="00FA1FE2"/>
    <w:rsid w:val="00FB6F34"/>
    <w:rsid w:val="00FE0E48"/>
    <w:rsid w:val="00FF0023"/>
    <w:rsid w:val="00FF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7CD7F3-F864-41EB-A3F2-B74AB03D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D20"/>
  </w:style>
  <w:style w:type="paragraph" w:styleId="1">
    <w:name w:val="heading 1"/>
    <w:basedOn w:val="a"/>
    <w:next w:val="a"/>
    <w:link w:val="10"/>
    <w:qFormat/>
    <w:rsid w:val="00252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8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528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2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КАТ4"/>
    <w:basedOn w:val="a"/>
    <w:rsid w:val="00252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28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528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52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02A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9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92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edsovet.su" TargetMode="External"/><Relationship Id="rId117" Type="http://schemas.openxmlformats.org/officeDocument/2006/relationships/hyperlink" Target="http://www.metodsovet.su" TargetMode="External"/><Relationship Id="rId21" Type="http://schemas.openxmlformats.org/officeDocument/2006/relationships/hyperlink" Target="http://www.metodsovet.su" TargetMode="External"/><Relationship Id="rId42" Type="http://schemas.openxmlformats.org/officeDocument/2006/relationships/hyperlink" Target="http://www.pedsovet.su" TargetMode="External"/><Relationship Id="rId47" Type="http://schemas.openxmlformats.org/officeDocument/2006/relationships/hyperlink" Target="http://www.metodsovet.su" TargetMode="External"/><Relationship Id="rId63" Type="http://schemas.openxmlformats.org/officeDocument/2006/relationships/hyperlink" Target="http://www.metodsovet.su" TargetMode="External"/><Relationship Id="rId68" Type="http://schemas.openxmlformats.org/officeDocument/2006/relationships/hyperlink" Target="http://www.pedsovet.su" TargetMode="External"/><Relationship Id="rId84" Type="http://schemas.openxmlformats.org/officeDocument/2006/relationships/hyperlink" Target="http://www.metodsovet.su" TargetMode="External"/><Relationship Id="rId89" Type="http://schemas.openxmlformats.org/officeDocument/2006/relationships/hyperlink" Target="http://www.metodsovet.su" TargetMode="External"/><Relationship Id="rId112" Type="http://schemas.openxmlformats.org/officeDocument/2006/relationships/hyperlink" Target="http://it-n.ru/" TargetMode="External"/><Relationship Id="rId16" Type="http://schemas.openxmlformats.org/officeDocument/2006/relationships/hyperlink" Target="http://www.metodsovet.su" TargetMode="External"/><Relationship Id="rId107" Type="http://schemas.openxmlformats.org/officeDocument/2006/relationships/hyperlink" Target="http://it-n.ru/" TargetMode="External"/><Relationship Id="rId11" Type="http://schemas.openxmlformats.org/officeDocument/2006/relationships/hyperlink" Target="http://www.pedsovet.su" TargetMode="External"/><Relationship Id="rId32" Type="http://schemas.openxmlformats.org/officeDocument/2006/relationships/hyperlink" Target="http://www.pedsovet.su" TargetMode="External"/><Relationship Id="rId37" Type="http://schemas.openxmlformats.org/officeDocument/2006/relationships/hyperlink" Target="http://www.metodsovet.su" TargetMode="External"/><Relationship Id="rId53" Type="http://schemas.openxmlformats.org/officeDocument/2006/relationships/hyperlink" Target="http://www.metodsovet.su" TargetMode="External"/><Relationship Id="rId58" Type="http://schemas.openxmlformats.org/officeDocument/2006/relationships/hyperlink" Target="http://www.pedsovet.su" TargetMode="External"/><Relationship Id="rId74" Type="http://schemas.openxmlformats.org/officeDocument/2006/relationships/hyperlink" Target="http://www.metodsovet.su" TargetMode="External"/><Relationship Id="rId79" Type="http://schemas.openxmlformats.org/officeDocument/2006/relationships/hyperlink" Target="http://www.metodsovet.su" TargetMode="External"/><Relationship Id="rId102" Type="http://schemas.openxmlformats.org/officeDocument/2006/relationships/hyperlink" Target="http://it-n.ru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://school-collection.edu.ru/" TargetMode="External"/><Relationship Id="rId22" Type="http://schemas.openxmlformats.org/officeDocument/2006/relationships/hyperlink" Target="http://www.pedsovet.su" TargetMode="External"/><Relationship Id="rId27" Type="http://schemas.openxmlformats.org/officeDocument/2006/relationships/hyperlink" Target="http://www.metodsovet.su" TargetMode="External"/><Relationship Id="rId43" Type="http://schemas.openxmlformats.org/officeDocument/2006/relationships/hyperlink" Target="http://www.metodsovet.su" TargetMode="External"/><Relationship Id="rId48" Type="http://schemas.openxmlformats.org/officeDocument/2006/relationships/hyperlink" Target="http://www.pedsovet.su" TargetMode="External"/><Relationship Id="rId64" Type="http://schemas.openxmlformats.org/officeDocument/2006/relationships/hyperlink" Target="http://www.pedsovet.su" TargetMode="External"/><Relationship Id="rId69" Type="http://schemas.openxmlformats.org/officeDocument/2006/relationships/hyperlink" Target="http://www.metodsovet.su" TargetMode="External"/><Relationship Id="rId113" Type="http://schemas.openxmlformats.org/officeDocument/2006/relationships/hyperlink" Target="http://www.pedsovet.su" TargetMode="External"/><Relationship Id="rId118" Type="http://schemas.openxmlformats.org/officeDocument/2006/relationships/hyperlink" Target="http://www.pedsovet.su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metodsovet.su" TargetMode="External"/><Relationship Id="rId17" Type="http://schemas.openxmlformats.org/officeDocument/2006/relationships/hyperlink" Target="http://www.pedsovet.su" TargetMode="External"/><Relationship Id="rId33" Type="http://schemas.openxmlformats.org/officeDocument/2006/relationships/hyperlink" Target="http://www.metodsovet.su" TargetMode="External"/><Relationship Id="rId38" Type="http://schemas.openxmlformats.org/officeDocument/2006/relationships/hyperlink" Target="http://www.pedsovet.su" TargetMode="External"/><Relationship Id="rId59" Type="http://schemas.openxmlformats.org/officeDocument/2006/relationships/hyperlink" Target="http://www.metodsovet.su" TargetMode="External"/><Relationship Id="rId103" Type="http://schemas.openxmlformats.org/officeDocument/2006/relationships/hyperlink" Target="http://www.pedsovet.su" TargetMode="External"/><Relationship Id="rId108" Type="http://schemas.openxmlformats.org/officeDocument/2006/relationships/hyperlink" Target="http://www.pedsovet.su" TargetMode="External"/><Relationship Id="rId54" Type="http://schemas.openxmlformats.org/officeDocument/2006/relationships/hyperlink" Target="http://www.pedsovet.su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://school-collection.edu.ru/" TargetMode="External"/><Relationship Id="rId91" Type="http://schemas.openxmlformats.org/officeDocument/2006/relationships/hyperlink" Target="http://festival.1september.ru" TargetMode="External"/><Relationship Id="rId96" Type="http://schemas.openxmlformats.org/officeDocument/2006/relationships/hyperlink" Target="http://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etodsovet.su" TargetMode="External"/><Relationship Id="rId28" Type="http://schemas.openxmlformats.org/officeDocument/2006/relationships/hyperlink" Target="http://www.pedsovet.su" TargetMode="External"/><Relationship Id="rId49" Type="http://schemas.openxmlformats.org/officeDocument/2006/relationships/hyperlink" Target="http://www.metodsovet.su" TargetMode="External"/><Relationship Id="rId114" Type="http://schemas.openxmlformats.org/officeDocument/2006/relationships/hyperlink" Target="http://www.metodsovet.su" TargetMode="External"/><Relationship Id="rId119" Type="http://schemas.openxmlformats.org/officeDocument/2006/relationships/hyperlink" Target="http://www.metodsovet.su" TargetMode="External"/><Relationship Id="rId44" Type="http://schemas.openxmlformats.org/officeDocument/2006/relationships/hyperlink" Target="http://www.pedsovet.su" TargetMode="External"/><Relationship Id="rId60" Type="http://schemas.openxmlformats.org/officeDocument/2006/relationships/hyperlink" Target="http://www.pedsovet.su" TargetMode="External"/><Relationship Id="rId65" Type="http://schemas.openxmlformats.org/officeDocument/2006/relationships/hyperlink" Target="http://www.metodsovet.su" TargetMode="External"/><Relationship Id="rId81" Type="http://schemas.openxmlformats.org/officeDocument/2006/relationships/hyperlink" Target="http://festival.1september.ru" TargetMode="External"/><Relationship Id="rId86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sovet.su" TargetMode="External"/><Relationship Id="rId13" Type="http://schemas.openxmlformats.org/officeDocument/2006/relationships/hyperlink" Target="http://www.pedsovet.su" TargetMode="External"/><Relationship Id="rId18" Type="http://schemas.openxmlformats.org/officeDocument/2006/relationships/hyperlink" Target="http://www.pedsovet.su" TargetMode="External"/><Relationship Id="rId39" Type="http://schemas.openxmlformats.org/officeDocument/2006/relationships/hyperlink" Target="http://www.metodsovet.su" TargetMode="External"/><Relationship Id="rId109" Type="http://schemas.openxmlformats.org/officeDocument/2006/relationships/hyperlink" Target="http://www.metodsovet.su" TargetMode="External"/><Relationship Id="rId34" Type="http://schemas.openxmlformats.org/officeDocument/2006/relationships/hyperlink" Target="http://www.pedsovet.su" TargetMode="External"/><Relationship Id="rId50" Type="http://schemas.openxmlformats.org/officeDocument/2006/relationships/hyperlink" Target="http://www.pedsovet.su" TargetMode="External"/><Relationship Id="rId55" Type="http://schemas.openxmlformats.org/officeDocument/2006/relationships/hyperlink" Target="http://www.metodsovet.su" TargetMode="External"/><Relationship Id="rId76" Type="http://schemas.openxmlformats.org/officeDocument/2006/relationships/hyperlink" Target="http://festival.1september.ru" TargetMode="External"/><Relationship Id="rId97" Type="http://schemas.openxmlformats.org/officeDocument/2006/relationships/hyperlink" Target="http://it-n.ru/" TargetMode="External"/><Relationship Id="rId104" Type="http://schemas.openxmlformats.org/officeDocument/2006/relationships/hyperlink" Target="http://www.metodsovet.su" TargetMode="External"/><Relationship Id="rId120" Type="http://schemas.openxmlformats.org/officeDocument/2006/relationships/hyperlink" Target="mailto:shc2_kansk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estival.1september.ru" TargetMode="External"/><Relationship Id="rId92" Type="http://schemas.openxmlformats.org/officeDocument/2006/relationships/hyperlink" Target="http://it-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todsovet.su" TargetMode="External"/><Relationship Id="rId24" Type="http://schemas.openxmlformats.org/officeDocument/2006/relationships/hyperlink" Target="http://www.pedsovet.su" TargetMode="External"/><Relationship Id="rId40" Type="http://schemas.openxmlformats.org/officeDocument/2006/relationships/hyperlink" Target="http://www.pedsovet.su" TargetMode="External"/><Relationship Id="rId45" Type="http://schemas.openxmlformats.org/officeDocument/2006/relationships/hyperlink" Target="http://www.metodsovet.su" TargetMode="External"/><Relationship Id="rId66" Type="http://schemas.openxmlformats.org/officeDocument/2006/relationships/hyperlink" Target="http://www.pedsovet.su" TargetMode="External"/><Relationship Id="rId87" Type="http://schemas.openxmlformats.org/officeDocument/2006/relationships/hyperlink" Target="http://it-n.ru/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yperlink" Target="https://lektsia.com/7x5d5.html" TargetMode="External"/><Relationship Id="rId61" Type="http://schemas.openxmlformats.org/officeDocument/2006/relationships/hyperlink" Target="http://www.metodsovet.su" TargetMode="External"/><Relationship Id="rId82" Type="http://schemas.openxmlformats.org/officeDocument/2006/relationships/hyperlink" Target="http://it-n.ru/" TargetMode="External"/><Relationship Id="rId19" Type="http://schemas.openxmlformats.org/officeDocument/2006/relationships/hyperlink" Target="http://www.metodsovet.su" TargetMode="External"/><Relationship Id="rId14" Type="http://schemas.openxmlformats.org/officeDocument/2006/relationships/hyperlink" Target="http://www.metodsovet.su" TargetMode="External"/><Relationship Id="rId30" Type="http://schemas.openxmlformats.org/officeDocument/2006/relationships/hyperlink" Target="http://www.pedsovet.su" TargetMode="External"/><Relationship Id="rId35" Type="http://schemas.openxmlformats.org/officeDocument/2006/relationships/hyperlink" Target="http://www.metodsovet.su" TargetMode="External"/><Relationship Id="rId56" Type="http://schemas.openxmlformats.org/officeDocument/2006/relationships/hyperlink" Target="http://www.pedsovet.su" TargetMode="External"/><Relationship Id="rId77" Type="http://schemas.openxmlformats.org/officeDocument/2006/relationships/hyperlink" Target="http://it-n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school-collection.edu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etodsovet.su" TargetMode="External"/><Relationship Id="rId72" Type="http://schemas.openxmlformats.org/officeDocument/2006/relationships/hyperlink" Target="http://it-n.ru/" TargetMode="External"/><Relationship Id="rId93" Type="http://schemas.openxmlformats.org/officeDocument/2006/relationships/hyperlink" Target="http://www.pedsovet.su" TargetMode="External"/><Relationship Id="rId98" Type="http://schemas.openxmlformats.org/officeDocument/2006/relationships/hyperlink" Target="http://www.pedsovet.su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ww.metodsovet.su" TargetMode="External"/><Relationship Id="rId46" Type="http://schemas.openxmlformats.org/officeDocument/2006/relationships/hyperlink" Target="http://www.pedsovet.su" TargetMode="External"/><Relationship Id="rId67" Type="http://schemas.openxmlformats.org/officeDocument/2006/relationships/hyperlink" Target="http://www.metodsovet.su" TargetMode="External"/><Relationship Id="rId116" Type="http://schemas.openxmlformats.org/officeDocument/2006/relationships/hyperlink" Target="http://www.pedsovet.su" TargetMode="External"/><Relationship Id="rId20" Type="http://schemas.openxmlformats.org/officeDocument/2006/relationships/hyperlink" Target="http://www.pedsovet.su" TargetMode="External"/><Relationship Id="rId41" Type="http://schemas.openxmlformats.org/officeDocument/2006/relationships/hyperlink" Target="http://www.metodsovet.su" TargetMode="External"/><Relationship Id="rId62" Type="http://schemas.openxmlformats.org/officeDocument/2006/relationships/hyperlink" Target="http://www.pedsovet.su" TargetMode="External"/><Relationship Id="rId83" Type="http://schemas.openxmlformats.org/officeDocument/2006/relationships/hyperlink" Target="http://www.pedsovet.su" TargetMode="External"/><Relationship Id="rId88" Type="http://schemas.openxmlformats.org/officeDocument/2006/relationships/hyperlink" Target="http://www.pedsovet.su" TargetMode="External"/><Relationship Id="rId111" Type="http://schemas.openxmlformats.org/officeDocument/2006/relationships/hyperlink" Target="http://festival.1september.ru" TargetMode="External"/><Relationship Id="rId15" Type="http://schemas.openxmlformats.org/officeDocument/2006/relationships/hyperlink" Target="http://www.pedsovet.su" TargetMode="External"/><Relationship Id="rId36" Type="http://schemas.openxmlformats.org/officeDocument/2006/relationships/hyperlink" Target="http://www.pedsovet.su" TargetMode="External"/><Relationship Id="rId57" Type="http://schemas.openxmlformats.org/officeDocument/2006/relationships/hyperlink" Target="http://www.metodsovet.su" TargetMode="External"/><Relationship Id="rId106" Type="http://schemas.openxmlformats.org/officeDocument/2006/relationships/hyperlink" Target="http://festival.1september.ru" TargetMode="External"/><Relationship Id="rId10" Type="http://schemas.openxmlformats.org/officeDocument/2006/relationships/hyperlink" Target="http://www.metodsovet.su" TargetMode="External"/><Relationship Id="rId31" Type="http://schemas.openxmlformats.org/officeDocument/2006/relationships/hyperlink" Target="http://www.metodsovet.su" TargetMode="External"/><Relationship Id="rId52" Type="http://schemas.openxmlformats.org/officeDocument/2006/relationships/hyperlink" Target="http://www.pedsovet.su" TargetMode="External"/><Relationship Id="rId73" Type="http://schemas.openxmlformats.org/officeDocument/2006/relationships/hyperlink" Target="http://www.pedsovet.su" TargetMode="External"/><Relationship Id="rId78" Type="http://schemas.openxmlformats.org/officeDocument/2006/relationships/hyperlink" Target="http://www.pedsovet.su" TargetMode="External"/><Relationship Id="rId94" Type="http://schemas.openxmlformats.org/officeDocument/2006/relationships/hyperlink" Target="http://www.metodsovet.su" TargetMode="External"/><Relationship Id="rId99" Type="http://schemas.openxmlformats.org/officeDocument/2006/relationships/hyperlink" Target="http://www.metodsovet.su" TargetMode="External"/><Relationship Id="rId101" Type="http://schemas.openxmlformats.org/officeDocument/2006/relationships/hyperlink" Target="http://festival.1september.ru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E9CB-C401-4D95-ACF1-83C2D221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10</cp:revision>
  <dcterms:created xsi:type="dcterms:W3CDTF">2016-01-14T07:42:00Z</dcterms:created>
  <dcterms:modified xsi:type="dcterms:W3CDTF">2019-12-17T15:25:00Z</dcterms:modified>
</cp:coreProperties>
</file>